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8E9" w:rsidRPr="00A325F5" w:rsidRDefault="00FF0EF2" w:rsidP="00137630">
      <w:pPr>
        <w:pStyle w:val="Bezmezer"/>
        <w:rPr>
          <w:rFonts w:eastAsia="Times New Roman" w:cs="Times New Roman"/>
          <w:b/>
          <w:bCs/>
          <w:sz w:val="28"/>
          <w:szCs w:val="28"/>
          <w:lang w:eastAsia="cs-CZ"/>
        </w:rPr>
      </w:pPr>
      <w:r>
        <w:rPr>
          <w:rFonts w:eastAsia="Times New Roman" w:cs="Times New Roman"/>
          <w:b/>
          <w:bCs/>
          <w:sz w:val="28"/>
          <w:szCs w:val="28"/>
          <w:lang w:eastAsia="cs-CZ"/>
        </w:rPr>
        <w:t>Kombinace 3 (střední a jižní trasa) - p</w:t>
      </w:r>
      <w:r w:rsidR="005C4783" w:rsidRPr="00A325F5">
        <w:rPr>
          <w:rFonts w:eastAsia="Times New Roman" w:cs="Times New Roman"/>
          <w:b/>
          <w:bCs/>
          <w:sz w:val="28"/>
          <w:szCs w:val="28"/>
          <w:lang w:eastAsia="cs-CZ"/>
        </w:rPr>
        <w:t>rogram zájezdu</w:t>
      </w:r>
      <w:r>
        <w:rPr>
          <w:rFonts w:eastAsia="Times New Roman" w:cs="Times New Roman"/>
          <w:b/>
          <w:bCs/>
          <w:sz w:val="28"/>
          <w:szCs w:val="28"/>
          <w:lang w:eastAsia="cs-CZ"/>
        </w:rPr>
        <w:t xml:space="preserve"> </w:t>
      </w:r>
    </w:p>
    <w:p w:rsidR="00DF46E3" w:rsidRDefault="00DF46E3" w:rsidP="007500E1">
      <w:pPr>
        <w:pStyle w:val="Bezmezer"/>
        <w:rPr>
          <w:b/>
        </w:rPr>
      </w:pPr>
    </w:p>
    <w:p w:rsidR="007500E1" w:rsidRPr="00DF46E3" w:rsidRDefault="007500E1" w:rsidP="007500E1">
      <w:pPr>
        <w:pStyle w:val="Bezmezer"/>
        <w:rPr>
          <w:b/>
        </w:rPr>
      </w:pPr>
      <w:r w:rsidRPr="00DF46E3">
        <w:rPr>
          <w:b/>
        </w:rPr>
        <w:t>PÁTEK:</w:t>
      </w:r>
    </w:p>
    <w:p w:rsidR="007500E1" w:rsidRPr="007500E1" w:rsidRDefault="007500E1" w:rsidP="007500E1">
      <w:pPr>
        <w:pStyle w:val="Bezmezer"/>
      </w:pPr>
      <w:r w:rsidRPr="007500E1">
        <w:t>17:30 Praha</w:t>
      </w:r>
      <w:r w:rsidRPr="007500E1">
        <w:br/>
      </w:r>
      <w:r>
        <w:t>20:00 Brno</w:t>
      </w:r>
      <w:r>
        <w:br/>
        <w:t xml:space="preserve">- přivítání, představení </w:t>
      </w:r>
      <w:r w:rsidR="00E14977">
        <w:t>organizátorů</w:t>
      </w:r>
      <w:r>
        <w:t xml:space="preserve">, </w:t>
      </w:r>
      <w:proofErr w:type="spellStart"/>
      <w:r>
        <w:t>info</w:t>
      </w:r>
      <w:proofErr w:type="spellEnd"/>
      <w:r>
        <w:t xml:space="preserve"> o </w:t>
      </w:r>
      <w:r w:rsidR="00E14977">
        <w:t xml:space="preserve">aktuálním </w:t>
      </w:r>
      <w:r>
        <w:t>počasí</w:t>
      </w:r>
      <w:r w:rsidR="00E14977">
        <w:t xml:space="preserve"> s dopadem na program</w:t>
      </w:r>
    </w:p>
    <w:p w:rsidR="00D838E9" w:rsidRPr="00D9561B" w:rsidRDefault="00DE4B02" w:rsidP="00D838E9">
      <w:pPr>
        <w:pStyle w:val="Bezmezer"/>
        <w:jc w:val="both"/>
        <w:rPr>
          <w:b/>
        </w:rPr>
      </w:pPr>
      <w:r>
        <w:rPr>
          <w:b/>
        </w:rPr>
        <w:br/>
      </w:r>
      <w:r w:rsidR="00D838E9" w:rsidRPr="00D9561B">
        <w:rPr>
          <w:b/>
        </w:rPr>
        <w:t>SOBOTA</w:t>
      </w:r>
      <w:r w:rsidR="008C00D4">
        <w:rPr>
          <w:b/>
        </w:rPr>
        <w:t xml:space="preserve"> – </w:t>
      </w:r>
      <w:proofErr w:type="spellStart"/>
      <w:r w:rsidR="008C00D4">
        <w:rPr>
          <w:b/>
        </w:rPr>
        <w:t>Krilo</w:t>
      </w:r>
      <w:proofErr w:type="spellEnd"/>
      <w:r w:rsidR="008C00D4">
        <w:rPr>
          <w:b/>
        </w:rPr>
        <w:t xml:space="preserve"> Jesenice, </w:t>
      </w:r>
      <w:proofErr w:type="spellStart"/>
      <w:r w:rsidR="008C00D4">
        <w:rPr>
          <w:b/>
        </w:rPr>
        <w:t>Pelješac</w:t>
      </w:r>
      <w:proofErr w:type="spellEnd"/>
      <w:r w:rsidR="008C00D4">
        <w:rPr>
          <w:b/>
        </w:rPr>
        <w:t>/</w:t>
      </w:r>
      <w:proofErr w:type="spellStart"/>
      <w:r w:rsidR="008C00D4">
        <w:rPr>
          <w:b/>
        </w:rPr>
        <w:t>Lovište</w:t>
      </w:r>
      <w:proofErr w:type="spellEnd"/>
      <w:r w:rsidR="00D838E9" w:rsidRPr="00D9561B">
        <w:rPr>
          <w:b/>
        </w:rPr>
        <w:t>:</w:t>
      </w:r>
    </w:p>
    <w:p w:rsidR="00D838E9" w:rsidRPr="00D37C50" w:rsidRDefault="00E14977" w:rsidP="00327DFB">
      <w:pPr>
        <w:pStyle w:val="Bezmezer"/>
      </w:pPr>
      <w:r>
        <w:rPr>
          <w:rFonts w:cs="Tahoma"/>
        </w:rPr>
        <w:t xml:space="preserve">- 8:00 volat Evě </w:t>
      </w:r>
      <w:proofErr w:type="spellStart"/>
      <w:r>
        <w:rPr>
          <w:rFonts w:cs="Tahoma"/>
        </w:rPr>
        <w:t>Friedové</w:t>
      </w:r>
      <w:proofErr w:type="spellEnd"/>
      <w:r>
        <w:rPr>
          <w:rFonts w:cs="Tahoma"/>
        </w:rPr>
        <w:t xml:space="preserve"> čas dojezdu, </w:t>
      </w:r>
      <w:r>
        <w:t>pozor na ryby aj.</w:t>
      </w:r>
      <w:r>
        <w:rPr>
          <w:rFonts w:cs="Tahoma"/>
        </w:rPr>
        <w:br/>
        <w:t xml:space="preserve">- 8:00 </w:t>
      </w:r>
      <w:proofErr w:type="spellStart"/>
      <w:r>
        <w:rPr>
          <w:rFonts w:cs="Tahoma"/>
        </w:rPr>
        <w:t>info</w:t>
      </w:r>
      <w:proofErr w:type="spellEnd"/>
      <w:r>
        <w:rPr>
          <w:rFonts w:cs="Tahoma"/>
        </w:rPr>
        <w:t xml:space="preserve"> o lodi a životě na ní</w:t>
      </w:r>
      <w:r>
        <w:rPr>
          <w:rFonts w:cs="Tahoma"/>
        </w:rPr>
        <w:br/>
      </w:r>
      <w:r w:rsidR="004653D3">
        <w:rPr>
          <w:rFonts w:cs="Tahoma"/>
        </w:rPr>
        <w:t>- 9:00 b</w:t>
      </w:r>
      <w:r w:rsidR="00D838E9" w:rsidRPr="00D37C50">
        <w:rPr>
          <w:rFonts w:cs="Tahoma"/>
        </w:rPr>
        <w:t>us</w:t>
      </w:r>
      <w:r w:rsidR="00327DFB">
        <w:rPr>
          <w:rFonts w:cs="Tahoma"/>
        </w:rPr>
        <w:t xml:space="preserve">: </w:t>
      </w:r>
      <w:proofErr w:type="spellStart"/>
      <w:r w:rsidR="00D838E9" w:rsidRPr="00D37C50">
        <w:rPr>
          <w:rFonts w:cs="Tahoma"/>
          <w:b/>
        </w:rPr>
        <w:t>K</w:t>
      </w:r>
      <w:r w:rsidR="00826AF7">
        <w:rPr>
          <w:rFonts w:cs="Tahoma"/>
          <w:b/>
        </w:rPr>
        <w:t>rilo</w:t>
      </w:r>
      <w:proofErr w:type="spellEnd"/>
      <w:r w:rsidR="00D838E9" w:rsidRPr="00D37C50">
        <w:rPr>
          <w:rFonts w:cs="Tahoma"/>
          <w:b/>
        </w:rPr>
        <w:t xml:space="preserve"> J</w:t>
      </w:r>
      <w:r w:rsidR="00826AF7">
        <w:rPr>
          <w:rFonts w:cs="Tahoma"/>
          <w:b/>
        </w:rPr>
        <w:t>esenice</w:t>
      </w:r>
      <w:r w:rsidR="00327DFB">
        <w:rPr>
          <w:rFonts w:cs="Tahoma"/>
        </w:rPr>
        <w:br/>
        <w:t xml:space="preserve">- </w:t>
      </w:r>
      <w:r w:rsidR="004653D3">
        <w:rPr>
          <w:rFonts w:cs="Tahoma"/>
        </w:rPr>
        <w:t xml:space="preserve">9:00-11:00 </w:t>
      </w:r>
      <w:r w:rsidR="00327DFB">
        <w:rPr>
          <w:rFonts w:cs="Tahoma"/>
        </w:rPr>
        <w:t>n</w:t>
      </w:r>
      <w:r w:rsidR="00D838E9" w:rsidRPr="00D37C50">
        <w:rPr>
          <w:rFonts w:cs="Tahoma"/>
        </w:rPr>
        <w:t>alodění</w:t>
      </w:r>
      <w:r>
        <w:rPr>
          <w:rFonts w:cs="Tahoma"/>
        </w:rPr>
        <w:t xml:space="preserve"> a </w:t>
      </w:r>
      <w:r w:rsidR="004653D3">
        <w:rPr>
          <w:rFonts w:cs="Tahoma"/>
        </w:rPr>
        <w:t>ubytování</w:t>
      </w:r>
      <w:r>
        <w:rPr>
          <w:rFonts w:cs="Tahoma"/>
        </w:rPr>
        <w:t xml:space="preserve"> (kajuty)</w:t>
      </w:r>
      <w:r w:rsidR="004653D3">
        <w:rPr>
          <w:rFonts w:cs="Tahoma"/>
        </w:rPr>
        <w:br/>
      </w:r>
      <w:r w:rsidR="00327DFB">
        <w:rPr>
          <w:rFonts w:cs="Tahoma"/>
        </w:rPr>
        <w:t xml:space="preserve">- </w:t>
      </w:r>
      <w:r w:rsidR="00D838E9" w:rsidRPr="00D37C50">
        <w:t xml:space="preserve">11:00 </w:t>
      </w:r>
      <w:r w:rsidR="00327DFB">
        <w:t>odplutí</w:t>
      </w:r>
      <w:r w:rsidR="00D838E9" w:rsidRPr="00D37C50">
        <w:t xml:space="preserve"> na </w:t>
      </w:r>
      <w:r w:rsidR="00D838E9" w:rsidRPr="00D37C50">
        <w:rPr>
          <w:rFonts w:cs="Tahoma"/>
        </w:rPr>
        <w:t xml:space="preserve">ostrov </w:t>
      </w:r>
      <w:proofErr w:type="spellStart"/>
      <w:r w:rsidR="00D838E9" w:rsidRPr="00D37C50">
        <w:rPr>
          <w:rFonts w:cs="Tahoma"/>
          <w:b/>
        </w:rPr>
        <w:t>P</w:t>
      </w:r>
      <w:r w:rsidR="00E52000">
        <w:rPr>
          <w:rFonts w:cs="Tahoma"/>
          <w:b/>
        </w:rPr>
        <w:t>elješac</w:t>
      </w:r>
      <w:proofErr w:type="spellEnd"/>
      <w:r w:rsidR="00D838E9" w:rsidRPr="00D37C50">
        <w:rPr>
          <w:rFonts w:cs="Tahoma"/>
          <w:b/>
        </w:rPr>
        <w:t xml:space="preserve">, </w:t>
      </w:r>
      <w:r w:rsidR="00D838E9" w:rsidRPr="00327DFB">
        <w:rPr>
          <w:rFonts w:cs="Tahoma"/>
        </w:rPr>
        <w:t xml:space="preserve">přístav </w:t>
      </w:r>
      <w:proofErr w:type="spellStart"/>
      <w:r w:rsidR="00D838E9" w:rsidRPr="00327DFB">
        <w:rPr>
          <w:rFonts w:cs="Tahoma"/>
          <w:b/>
        </w:rPr>
        <w:t>Lovište</w:t>
      </w:r>
      <w:proofErr w:type="spellEnd"/>
      <w:r w:rsidR="004653D3">
        <w:rPr>
          <w:rFonts w:cs="Tahoma"/>
          <w:b/>
        </w:rPr>
        <w:t xml:space="preserve"> </w:t>
      </w:r>
      <w:r w:rsidR="004653D3" w:rsidRPr="004653D3">
        <w:rPr>
          <w:rFonts w:cs="Tahoma"/>
        </w:rPr>
        <w:t>– seznámení se s</w:t>
      </w:r>
      <w:r w:rsidR="002A5558">
        <w:rPr>
          <w:rFonts w:cs="Tahoma"/>
        </w:rPr>
        <w:t xml:space="preserve">e </w:t>
      </w:r>
      <w:proofErr w:type="spellStart"/>
      <w:r w:rsidR="002A5558">
        <w:rPr>
          <w:rFonts w:cs="Tahoma"/>
        </w:rPr>
        <w:t>stewardem</w:t>
      </w:r>
      <w:proofErr w:type="spellEnd"/>
      <w:r w:rsidR="002A5558">
        <w:rPr>
          <w:rFonts w:cs="Tahoma"/>
        </w:rPr>
        <w:t xml:space="preserve"> (</w:t>
      </w:r>
      <w:r w:rsidR="004653D3" w:rsidRPr="00D37C50">
        <w:rPr>
          <w:rFonts w:cs="Tahoma"/>
        </w:rPr>
        <w:t>posádkou a</w:t>
      </w:r>
      <w:r w:rsidR="002A5558">
        <w:rPr>
          <w:rFonts w:cs="Tahoma"/>
        </w:rPr>
        <w:t xml:space="preserve">ž večer) a </w:t>
      </w:r>
      <w:r w:rsidR="004653D3" w:rsidRPr="00D37C50">
        <w:rPr>
          <w:rFonts w:cs="Tahoma"/>
        </w:rPr>
        <w:t>pravidly plavby</w:t>
      </w:r>
      <w:r w:rsidR="002A5558">
        <w:rPr>
          <w:rFonts w:cs="Tahoma"/>
        </w:rPr>
        <w:t xml:space="preserve"> (Vláďa N.)</w:t>
      </w:r>
      <w:r w:rsidR="004653D3" w:rsidRPr="00D37C50">
        <w:rPr>
          <w:rFonts w:cs="Tahoma"/>
        </w:rPr>
        <w:t>, odevzdání pasů k zapsání do</w:t>
      </w:r>
      <w:r w:rsidR="004653D3">
        <w:rPr>
          <w:rFonts w:cs="Tahoma"/>
        </w:rPr>
        <w:t xml:space="preserve"> lodní knihy, rozdání setů map</w:t>
      </w:r>
      <w:r w:rsidR="00327DFB">
        <w:rPr>
          <w:rFonts w:cs="Tahoma"/>
        </w:rPr>
        <w:br/>
        <w:t xml:space="preserve">- </w:t>
      </w:r>
      <w:r w:rsidR="002A5558">
        <w:rPr>
          <w:rFonts w:cs="Tahoma"/>
        </w:rPr>
        <w:t xml:space="preserve">13:00 </w:t>
      </w:r>
      <w:r w:rsidR="00D838E9" w:rsidRPr="00327DFB">
        <w:rPr>
          <w:rFonts w:cs="Tahoma"/>
        </w:rPr>
        <w:t xml:space="preserve">oběd na </w:t>
      </w:r>
      <w:r w:rsidR="007500E1">
        <w:rPr>
          <w:rFonts w:cs="Tahoma"/>
        </w:rPr>
        <w:t>lodi</w:t>
      </w:r>
      <w:r w:rsidR="00D838E9" w:rsidRPr="00327DFB">
        <w:rPr>
          <w:rFonts w:cs="Tahoma"/>
        </w:rPr>
        <w:t>, mix gril</w:t>
      </w:r>
      <w:r w:rsidR="007500E1">
        <w:rPr>
          <w:rFonts w:cs="Tahoma"/>
        </w:rPr>
        <w:t xml:space="preserve"> (v</w:t>
      </w:r>
      <w:r w:rsidR="001E7B22" w:rsidRPr="00D37C50">
        <w:t> případě, že ryby</w:t>
      </w:r>
      <w:r w:rsidR="00C5436A">
        <w:t xml:space="preserve"> n</w:t>
      </w:r>
      <w:r w:rsidR="007500E1">
        <w:t>ejíte, oznamte laskavě průvodci)</w:t>
      </w:r>
      <w:r w:rsidR="002A5558">
        <w:br/>
        <w:t xml:space="preserve">- 16:00 </w:t>
      </w:r>
      <w:r w:rsidR="008C00D4">
        <w:t xml:space="preserve">(?) </w:t>
      </w:r>
      <w:proofErr w:type="spellStart"/>
      <w:r w:rsidR="008C00D4">
        <w:t>Lovište</w:t>
      </w:r>
      <w:proofErr w:type="spellEnd"/>
    </w:p>
    <w:p w:rsidR="008C00D4" w:rsidRDefault="00BC6D52" w:rsidP="008C00D4">
      <w:pPr>
        <w:pStyle w:val="Bezmezer"/>
      </w:pPr>
      <w:r>
        <w:pict>
          <v:shape id="Obrázek 5" o:spid="_x0000_i1025" type="#_x0000_t75" alt="kolo" style="width:17.25pt;height:10.5pt;visibility:visible;mso-wrap-style:square" o:bullet="t">
            <v:imagedata r:id="rId7" o:title="kolo"/>
          </v:shape>
        </w:pict>
      </w:r>
      <w:r w:rsidR="00D838E9" w:rsidRPr="00D37C50">
        <w:rPr>
          <w:b/>
        </w:rPr>
        <w:t xml:space="preserve"> </w:t>
      </w:r>
      <w:r w:rsidR="008C00D4">
        <w:t>i</w:t>
      </w:r>
      <w:r w:rsidR="002A5558">
        <w:t>ndivid</w:t>
      </w:r>
      <w:r w:rsidR="008C00D4">
        <w:t>u</w:t>
      </w:r>
      <w:r w:rsidR="002A5558">
        <w:t>ální:</w:t>
      </w:r>
    </w:p>
    <w:p w:rsidR="008C00D4" w:rsidRPr="008C00D4" w:rsidRDefault="00D838E9" w:rsidP="008C00D4">
      <w:pPr>
        <w:pStyle w:val="Bezmezer"/>
        <w:numPr>
          <w:ilvl w:val="0"/>
          <w:numId w:val="7"/>
        </w:numPr>
        <w:rPr>
          <w:b/>
        </w:rPr>
      </w:pPr>
      <w:proofErr w:type="spellStart"/>
      <w:r w:rsidRPr="00640656">
        <w:t>Lovište</w:t>
      </w:r>
      <w:r w:rsidR="002A5558">
        <w:t>-</w:t>
      </w:r>
      <w:r w:rsidR="00640656">
        <w:t>O</w:t>
      </w:r>
      <w:r w:rsidRPr="00640656">
        <w:t>rebič</w:t>
      </w:r>
      <w:proofErr w:type="spellEnd"/>
      <w:r w:rsidRPr="00640656">
        <w:t xml:space="preserve"> a zpět (</w:t>
      </w:r>
      <w:r w:rsidR="00E52000">
        <w:t>2x18</w:t>
      </w:r>
      <w:r w:rsidR="002A5558">
        <w:t xml:space="preserve"> </w:t>
      </w:r>
      <w:r w:rsidRPr="00640656">
        <w:t>km, náročné sto</w:t>
      </w:r>
      <w:r w:rsidR="002A5558">
        <w:t>upání z Loviště cca 3</w:t>
      </w:r>
      <w:r w:rsidR="005E5F4C">
        <w:t>0</w:t>
      </w:r>
      <w:r w:rsidR="008C00D4">
        <w:t>0 m. n. m</w:t>
      </w:r>
      <w:r w:rsidR="002A5558">
        <w:t>.</w:t>
      </w:r>
      <w:r w:rsidR="00E52000">
        <w:t xml:space="preserve"> a zpět</w:t>
      </w:r>
      <w:r w:rsidR="002A5558">
        <w:t>)</w:t>
      </w:r>
      <w:r w:rsidR="005E5F4C">
        <w:t xml:space="preserve"> – jede se i 2. den</w:t>
      </w:r>
    </w:p>
    <w:p w:rsidR="00D838E9" w:rsidRPr="00D37C50" w:rsidRDefault="002A5558" w:rsidP="008C00D4">
      <w:pPr>
        <w:pStyle w:val="Bezmezer"/>
        <w:numPr>
          <w:ilvl w:val="0"/>
          <w:numId w:val="7"/>
        </w:numPr>
        <w:rPr>
          <w:b/>
        </w:rPr>
      </w:pPr>
      <w:r>
        <w:t xml:space="preserve">nebo pouze k výhledu na </w:t>
      </w:r>
      <w:proofErr w:type="spellStart"/>
      <w:r>
        <w:t>Viganj</w:t>
      </w:r>
      <w:proofErr w:type="spellEnd"/>
    </w:p>
    <w:p w:rsidR="001E7B22" w:rsidRPr="00D37C50" w:rsidRDefault="00327DFB" w:rsidP="00327DFB">
      <w:pPr>
        <w:pStyle w:val="Bezmezer"/>
      </w:pPr>
      <w:r>
        <w:t>- v</w:t>
      </w:r>
      <w:r w:rsidR="00D838E9" w:rsidRPr="00D37C50">
        <w:t>eč</w:t>
      </w:r>
      <w:r>
        <w:t>eře individuální (není v ceně)</w:t>
      </w:r>
    </w:p>
    <w:p w:rsidR="00D838E9" w:rsidRPr="00D37C50" w:rsidRDefault="00327DFB" w:rsidP="00327DFB">
      <w:pPr>
        <w:pStyle w:val="Bezmezer"/>
        <w:rPr>
          <w:b/>
        </w:rPr>
      </w:pPr>
      <w:r>
        <w:t xml:space="preserve">- </w:t>
      </w:r>
      <w:r w:rsidR="00D838E9" w:rsidRPr="00640656">
        <w:t>19:00</w:t>
      </w:r>
      <w:r w:rsidR="00D838E9" w:rsidRPr="00D37C50">
        <w:rPr>
          <w:b/>
        </w:rPr>
        <w:t xml:space="preserve"> </w:t>
      </w:r>
      <w:proofErr w:type="spellStart"/>
      <w:r w:rsidR="00D838E9" w:rsidRPr="00D37C50">
        <w:t>welcome</w:t>
      </w:r>
      <w:proofErr w:type="spellEnd"/>
      <w:r w:rsidR="00D838E9" w:rsidRPr="00D37C50">
        <w:t xml:space="preserve"> drink, představení </w:t>
      </w:r>
      <w:r w:rsidR="009F688D">
        <w:t xml:space="preserve">celé </w:t>
      </w:r>
      <w:r w:rsidR="006C2354">
        <w:t>posádky, pohoštění kapitána (</w:t>
      </w:r>
      <w:r w:rsidR="001E7B22" w:rsidRPr="00D37C50">
        <w:t xml:space="preserve">slávky </w:t>
      </w:r>
      <w:r w:rsidR="00D838E9" w:rsidRPr="00D37C50">
        <w:t>gratis</w:t>
      </w:r>
      <w:r w:rsidR="006C2354">
        <w:t>)</w:t>
      </w:r>
      <w:r w:rsidR="00D838E9" w:rsidRPr="00D37C50">
        <w:t xml:space="preserve">, </w:t>
      </w:r>
      <w:r w:rsidR="00DE4B02">
        <w:br/>
        <w:t xml:space="preserve">- </w:t>
      </w:r>
      <w:r w:rsidR="00D838E9" w:rsidRPr="00D37C50">
        <w:t xml:space="preserve">přenocování </w:t>
      </w:r>
      <w:r w:rsidR="00D838E9" w:rsidRPr="00D37C50">
        <w:rPr>
          <w:b/>
        </w:rPr>
        <w:t>Loviště</w:t>
      </w:r>
    </w:p>
    <w:p w:rsidR="004653D3" w:rsidRDefault="004653D3" w:rsidP="00327DFB">
      <w:pPr>
        <w:pStyle w:val="Bezmezer"/>
        <w:rPr>
          <w:b/>
        </w:rPr>
      </w:pPr>
    </w:p>
    <w:p w:rsidR="00D838E9" w:rsidRPr="00D37C50" w:rsidRDefault="00D838E9" w:rsidP="00327DFB">
      <w:pPr>
        <w:pStyle w:val="Bezmezer"/>
        <w:rPr>
          <w:b/>
        </w:rPr>
      </w:pPr>
      <w:r w:rsidRPr="00D37C50">
        <w:rPr>
          <w:b/>
        </w:rPr>
        <w:t>NEDĚLE</w:t>
      </w:r>
      <w:r w:rsidR="008C00D4">
        <w:rPr>
          <w:b/>
        </w:rPr>
        <w:t xml:space="preserve"> - </w:t>
      </w:r>
      <w:proofErr w:type="spellStart"/>
      <w:r w:rsidR="008C00D4">
        <w:rPr>
          <w:b/>
        </w:rPr>
        <w:t>Pelješac</w:t>
      </w:r>
      <w:proofErr w:type="spellEnd"/>
      <w:r w:rsidRPr="00D37C50">
        <w:rPr>
          <w:b/>
        </w:rPr>
        <w:t xml:space="preserve">: </w:t>
      </w:r>
    </w:p>
    <w:p w:rsidR="00EF1F3D" w:rsidRPr="00D37C50" w:rsidRDefault="008C00D4" w:rsidP="00327DFB">
      <w:pPr>
        <w:pStyle w:val="Bezmezer"/>
        <w:rPr>
          <w:bCs/>
        </w:rPr>
      </w:pPr>
      <w:r>
        <w:t xml:space="preserve">- </w:t>
      </w:r>
      <w:r w:rsidR="00D838E9" w:rsidRPr="00D37C50">
        <w:t>8:00</w:t>
      </w:r>
      <w:r w:rsidR="00327DFB">
        <w:t>-</w:t>
      </w:r>
      <w:r w:rsidR="00D838E9" w:rsidRPr="00D37C50">
        <w:t xml:space="preserve">9:00 snídaně </w:t>
      </w:r>
      <w:r w:rsidR="00D838E9" w:rsidRPr="00D37C50">
        <w:rPr>
          <w:b/>
          <w:bCs/>
        </w:rPr>
        <w:t>Loviště,</w:t>
      </w:r>
      <w:r w:rsidR="00D838E9" w:rsidRPr="00D37C50">
        <w:rPr>
          <w:bCs/>
        </w:rPr>
        <w:t xml:space="preserve"> </w:t>
      </w:r>
      <w:proofErr w:type="spellStart"/>
      <w:r w:rsidR="00D838E9" w:rsidRPr="00D37C50">
        <w:rPr>
          <w:bCs/>
        </w:rPr>
        <w:t>info</w:t>
      </w:r>
      <w:proofErr w:type="spellEnd"/>
      <w:r>
        <w:rPr>
          <w:bCs/>
        </w:rPr>
        <w:br/>
        <w:t xml:space="preserve">- </w:t>
      </w:r>
      <w:r w:rsidR="00075BA4" w:rsidRPr="00D37C50">
        <w:rPr>
          <w:bCs/>
        </w:rPr>
        <w:t xml:space="preserve">loď pluje </w:t>
      </w:r>
      <w:r w:rsidR="00143835" w:rsidRPr="00D37C50">
        <w:rPr>
          <w:bCs/>
        </w:rPr>
        <w:t xml:space="preserve">podél </w:t>
      </w:r>
      <w:r w:rsidR="00FA71EB" w:rsidRPr="00D37C50">
        <w:t xml:space="preserve">části </w:t>
      </w:r>
      <w:proofErr w:type="spellStart"/>
      <w:r w:rsidR="00FA71EB" w:rsidRPr="00D37C50">
        <w:rPr>
          <w:b/>
        </w:rPr>
        <w:t>Pelješace</w:t>
      </w:r>
      <w:proofErr w:type="spellEnd"/>
      <w:r w:rsidR="00FA71EB" w:rsidRPr="00D37C50">
        <w:rPr>
          <w:b/>
          <w:bCs/>
        </w:rPr>
        <w:t xml:space="preserve"> </w:t>
      </w:r>
      <w:r w:rsidR="00075BA4" w:rsidRPr="00D37C50">
        <w:rPr>
          <w:b/>
          <w:bCs/>
        </w:rPr>
        <w:t xml:space="preserve">do </w:t>
      </w:r>
      <w:proofErr w:type="spellStart"/>
      <w:r w:rsidR="00075BA4" w:rsidRPr="00D37C50">
        <w:rPr>
          <w:b/>
          <w:bCs/>
        </w:rPr>
        <w:t>Trsteniku</w:t>
      </w:r>
      <w:proofErr w:type="spellEnd"/>
      <w:r w:rsidR="00075BA4" w:rsidRPr="00D37C50">
        <w:rPr>
          <w:bCs/>
        </w:rPr>
        <w:t xml:space="preserve">, </w:t>
      </w:r>
      <w:r w:rsidR="001E7B22" w:rsidRPr="00D37C50">
        <w:rPr>
          <w:bCs/>
        </w:rPr>
        <w:t>koupání na cestě</w:t>
      </w:r>
      <w:r w:rsidR="00EA4A0C" w:rsidRPr="00D37C50">
        <w:rPr>
          <w:bCs/>
        </w:rPr>
        <w:t xml:space="preserve"> v případě času</w:t>
      </w:r>
      <w:r w:rsidR="00EF1F3D" w:rsidRPr="00D37C50">
        <w:rPr>
          <w:bCs/>
        </w:rPr>
        <w:t xml:space="preserve">. </w:t>
      </w:r>
    </w:p>
    <w:p w:rsidR="008C00D4" w:rsidRDefault="008C00D4" w:rsidP="00327DFB">
      <w:pPr>
        <w:pStyle w:val="Bezmezer"/>
      </w:pPr>
      <w:r>
        <w:t xml:space="preserve">- </w:t>
      </w:r>
      <w:r w:rsidR="00D838E9" w:rsidRPr="00640656">
        <w:t xml:space="preserve">9:30 </w:t>
      </w:r>
      <w:r w:rsidR="00D838E9" w:rsidRPr="00640656">
        <w:rPr>
          <w:noProof/>
          <w:lang w:eastAsia="cs-CZ"/>
        </w:rPr>
        <w:drawing>
          <wp:inline distT="0" distB="0" distL="0" distR="0" wp14:anchorId="00DFCA45" wp14:editId="245F56AA">
            <wp:extent cx="219075" cy="133350"/>
            <wp:effectExtent l="0" t="0" r="9525" b="0"/>
            <wp:docPr id="15" name="Obrázek 15" descr="k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E9" w:rsidRPr="00640656">
        <w:t xml:space="preserve"> </w:t>
      </w:r>
      <w:r>
        <w:t>trasa:</w:t>
      </w:r>
    </w:p>
    <w:p w:rsidR="00FB6681" w:rsidRDefault="00D838E9" w:rsidP="008C00D4">
      <w:pPr>
        <w:pStyle w:val="Bezmezer"/>
        <w:numPr>
          <w:ilvl w:val="0"/>
          <w:numId w:val="8"/>
        </w:numPr>
      </w:pPr>
      <w:proofErr w:type="spellStart"/>
      <w:r w:rsidRPr="00640656">
        <w:t>Lovište</w:t>
      </w:r>
      <w:proofErr w:type="spellEnd"/>
      <w:r w:rsidR="008C00D4">
        <w:t>-</w:t>
      </w:r>
      <w:proofErr w:type="spellStart"/>
      <w:r w:rsidRPr="00640656">
        <w:t>Orebič</w:t>
      </w:r>
      <w:proofErr w:type="spellEnd"/>
      <w:r w:rsidR="008C00D4">
        <w:t>-</w:t>
      </w:r>
      <w:r w:rsidR="00FB6681">
        <w:t>Postup 26 km a dále</w:t>
      </w:r>
    </w:p>
    <w:p w:rsidR="00FB6681" w:rsidRDefault="00FB6681" w:rsidP="008C00D4">
      <w:pPr>
        <w:pStyle w:val="Bezmezer"/>
        <w:numPr>
          <w:ilvl w:val="0"/>
          <w:numId w:val="8"/>
        </w:numPr>
      </w:pPr>
      <w:r>
        <w:t>varianta asfalt: Postup-</w:t>
      </w:r>
      <w:proofErr w:type="spellStart"/>
      <w:r>
        <w:t>Donja</w:t>
      </w:r>
      <w:proofErr w:type="spellEnd"/>
      <w:r>
        <w:t xml:space="preserve"> Banda-</w:t>
      </w:r>
      <w:proofErr w:type="spellStart"/>
      <w:r>
        <w:t>Potomje</w:t>
      </w:r>
      <w:proofErr w:type="spellEnd"/>
      <w:r>
        <w:t xml:space="preserve"> 13 km</w:t>
      </w:r>
    </w:p>
    <w:p w:rsidR="00FB6681" w:rsidRDefault="00FB6681" w:rsidP="008C00D4">
      <w:pPr>
        <w:pStyle w:val="Bezmezer"/>
        <w:numPr>
          <w:ilvl w:val="0"/>
          <w:numId w:val="8"/>
        </w:numPr>
      </w:pPr>
      <w:r>
        <w:t>varianta šotolina: Postup-</w:t>
      </w:r>
      <w:proofErr w:type="spellStart"/>
      <w:r>
        <w:t>Podobuče</w:t>
      </w:r>
      <w:proofErr w:type="spellEnd"/>
      <w:r>
        <w:t xml:space="preserve"> 6 km -šotolina-</w:t>
      </w:r>
      <w:proofErr w:type="spellStart"/>
      <w:r>
        <w:t>Potomje</w:t>
      </w:r>
      <w:proofErr w:type="spellEnd"/>
      <w:r>
        <w:t xml:space="preserve"> 11 km</w:t>
      </w:r>
    </w:p>
    <w:p w:rsidR="00D838E9" w:rsidRPr="00640656" w:rsidRDefault="00FB6681" w:rsidP="008C00D4">
      <w:pPr>
        <w:pStyle w:val="Bezmezer"/>
        <w:numPr>
          <w:ilvl w:val="0"/>
          <w:numId w:val="8"/>
        </w:numPr>
      </w:pPr>
      <w:proofErr w:type="spellStart"/>
      <w:r>
        <w:t>Potomje</w:t>
      </w:r>
      <w:proofErr w:type="spellEnd"/>
      <w:r>
        <w:t xml:space="preserve">-tunel- </w:t>
      </w:r>
      <w:proofErr w:type="spellStart"/>
      <w:r w:rsidR="00D838E9" w:rsidRPr="00640656">
        <w:t>Trstenik</w:t>
      </w:r>
      <w:proofErr w:type="spellEnd"/>
      <w:r>
        <w:t xml:space="preserve"> 7,5 km</w:t>
      </w:r>
      <w:r>
        <w:br/>
      </w:r>
      <w:r w:rsidR="00EF1F3D" w:rsidRPr="00640656">
        <w:t>o</w:t>
      </w:r>
      <w:r w:rsidR="00EF1F3D" w:rsidRPr="00640656">
        <w:rPr>
          <w:bCs/>
        </w:rPr>
        <w:t>bčerst</w:t>
      </w:r>
      <w:r w:rsidR="00327DFB">
        <w:rPr>
          <w:bCs/>
        </w:rPr>
        <w:t xml:space="preserve">vení na cestě </w:t>
      </w:r>
      <w:proofErr w:type="spellStart"/>
      <w:r w:rsidR="00327DFB">
        <w:rPr>
          <w:bCs/>
        </w:rPr>
        <w:t>Orebič</w:t>
      </w:r>
      <w:proofErr w:type="spellEnd"/>
      <w:r w:rsidR="00327DFB">
        <w:rPr>
          <w:bCs/>
        </w:rPr>
        <w:t xml:space="preserve">, </w:t>
      </w:r>
      <w:r>
        <w:rPr>
          <w:bCs/>
        </w:rPr>
        <w:t xml:space="preserve">café, </w:t>
      </w:r>
      <w:proofErr w:type="spellStart"/>
      <w:r w:rsidR="00327DFB">
        <w:rPr>
          <w:bCs/>
        </w:rPr>
        <w:t>Potomje</w:t>
      </w:r>
      <w:proofErr w:type="spellEnd"/>
      <w:r>
        <w:rPr>
          <w:bCs/>
        </w:rPr>
        <w:t xml:space="preserve"> - </w:t>
      </w:r>
      <w:r w:rsidRPr="00640656">
        <w:t xml:space="preserve">ochutnávka </w:t>
      </w:r>
      <w:r>
        <w:t xml:space="preserve">vína </w:t>
      </w:r>
      <w:proofErr w:type="spellStart"/>
      <w:r w:rsidRPr="00640656">
        <w:t>Dingač</w:t>
      </w:r>
      <w:proofErr w:type="spellEnd"/>
      <w:r>
        <w:rPr>
          <w:bCs/>
        </w:rPr>
        <w:br/>
      </w:r>
      <w:r w:rsidR="008C00D4">
        <w:rPr>
          <w:bCs/>
        </w:rPr>
        <w:t>t</w:t>
      </w:r>
      <w:r w:rsidR="00D838E9" w:rsidRPr="00327DFB">
        <w:t>rasa</w:t>
      </w:r>
      <w:r w:rsidR="00D838E9" w:rsidRPr="00640656">
        <w:t xml:space="preserve">: náročné stoupání z Loviště, </w:t>
      </w:r>
      <w:r>
        <w:t xml:space="preserve">Postup, </w:t>
      </w:r>
      <w:proofErr w:type="spellStart"/>
      <w:r>
        <w:t>Podobuče</w:t>
      </w:r>
      <w:proofErr w:type="spellEnd"/>
      <w:r>
        <w:t xml:space="preserve">, asfalt </w:t>
      </w:r>
      <w:r w:rsidR="00D838E9" w:rsidRPr="00640656">
        <w:t>47 km</w:t>
      </w:r>
      <w:r w:rsidR="008C00D4">
        <w:t xml:space="preserve">, </w:t>
      </w:r>
      <w:r>
        <w:t xml:space="preserve">šotolina 45 km, </w:t>
      </w:r>
    </w:p>
    <w:p w:rsidR="00D838E9" w:rsidRPr="00D37C50" w:rsidRDefault="008C00D4" w:rsidP="00327DFB">
      <w:pPr>
        <w:pStyle w:val="Bezmezer"/>
        <w:rPr>
          <w:b/>
          <w:bCs/>
        </w:rPr>
      </w:pPr>
      <w:r>
        <w:t xml:space="preserve">- 19:00 </w:t>
      </w:r>
      <w:r w:rsidR="00D838E9" w:rsidRPr="00D37C50">
        <w:t xml:space="preserve">večeře na lodi, přenocování </w:t>
      </w:r>
      <w:proofErr w:type="spellStart"/>
      <w:r w:rsidR="00D838E9" w:rsidRPr="00D37C50">
        <w:rPr>
          <w:b/>
          <w:bCs/>
        </w:rPr>
        <w:t>Trstenik</w:t>
      </w:r>
      <w:proofErr w:type="spellEnd"/>
    </w:p>
    <w:p w:rsidR="004653D3" w:rsidRDefault="004653D3" w:rsidP="00327DFB">
      <w:pPr>
        <w:pStyle w:val="Bezmezer"/>
        <w:rPr>
          <w:b/>
          <w:bCs/>
        </w:rPr>
      </w:pPr>
    </w:p>
    <w:p w:rsidR="00D838E9" w:rsidRPr="00D37C50" w:rsidRDefault="00D838E9" w:rsidP="00327DFB">
      <w:pPr>
        <w:pStyle w:val="Bezmezer"/>
        <w:rPr>
          <w:b/>
          <w:bCs/>
        </w:rPr>
      </w:pPr>
      <w:r w:rsidRPr="00D37C50">
        <w:rPr>
          <w:b/>
          <w:bCs/>
        </w:rPr>
        <w:t>PONDĚL</w:t>
      </w:r>
      <w:r w:rsidR="00327DFB">
        <w:rPr>
          <w:b/>
          <w:bCs/>
        </w:rPr>
        <w:t>Í</w:t>
      </w:r>
      <w:r w:rsidR="008C00D4">
        <w:rPr>
          <w:b/>
          <w:bCs/>
        </w:rPr>
        <w:t xml:space="preserve"> - </w:t>
      </w:r>
      <w:proofErr w:type="spellStart"/>
      <w:r w:rsidR="008C00D4">
        <w:rPr>
          <w:b/>
          <w:bCs/>
        </w:rPr>
        <w:t>Pelješac</w:t>
      </w:r>
      <w:proofErr w:type="spellEnd"/>
      <w:r w:rsidRPr="00D37C50">
        <w:rPr>
          <w:b/>
          <w:bCs/>
        </w:rPr>
        <w:t>:</w:t>
      </w:r>
    </w:p>
    <w:p w:rsidR="00143835" w:rsidRPr="00640656" w:rsidRDefault="008C00D4" w:rsidP="00327DFB">
      <w:pPr>
        <w:pStyle w:val="Bezmezer"/>
        <w:rPr>
          <w:rFonts w:cs="Tahoma"/>
          <w:b/>
        </w:rPr>
      </w:pPr>
      <w:r>
        <w:t xml:space="preserve">- </w:t>
      </w:r>
      <w:r w:rsidR="00D838E9" w:rsidRPr="00D37C50">
        <w:t>8:00</w:t>
      </w:r>
      <w:r w:rsidR="00327DFB">
        <w:t>-</w:t>
      </w:r>
      <w:r w:rsidR="00D838E9" w:rsidRPr="00D37C50">
        <w:t xml:space="preserve">9:00 snídaně </w:t>
      </w:r>
      <w:proofErr w:type="spellStart"/>
      <w:r w:rsidR="00D838E9" w:rsidRPr="00640656">
        <w:rPr>
          <w:b/>
        </w:rPr>
        <w:t>Trstenik</w:t>
      </w:r>
      <w:proofErr w:type="spellEnd"/>
      <w:r w:rsidR="00D838E9" w:rsidRPr="00D37C50">
        <w:rPr>
          <w:bCs/>
        </w:rPr>
        <w:t xml:space="preserve">, </w:t>
      </w:r>
      <w:proofErr w:type="spellStart"/>
      <w:r w:rsidR="00D838E9" w:rsidRPr="00D37C50">
        <w:rPr>
          <w:bCs/>
        </w:rPr>
        <w:t>info</w:t>
      </w:r>
      <w:proofErr w:type="spellEnd"/>
      <w:r>
        <w:rPr>
          <w:bCs/>
        </w:rPr>
        <w:br/>
        <w:t xml:space="preserve">- </w:t>
      </w:r>
      <w:r w:rsidR="00143835" w:rsidRPr="00D37C50">
        <w:rPr>
          <w:rFonts w:cs="Tahoma"/>
        </w:rPr>
        <w:t xml:space="preserve">loď pluje podél části </w:t>
      </w:r>
      <w:proofErr w:type="spellStart"/>
      <w:r w:rsidR="00143835" w:rsidRPr="00640656">
        <w:rPr>
          <w:rFonts w:cs="Tahoma"/>
        </w:rPr>
        <w:t>Pelješace</w:t>
      </w:r>
      <w:proofErr w:type="spellEnd"/>
      <w:r w:rsidR="00143835" w:rsidRPr="00640656">
        <w:rPr>
          <w:rFonts w:cs="Tahoma"/>
        </w:rPr>
        <w:t xml:space="preserve"> do </w:t>
      </w:r>
      <w:proofErr w:type="spellStart"/>
      <w:r w:rsidR="00143835" w:rsidRPr="00640656">
        <w:rPr>
          <w:rFonts w:cs="Tahoma"/>
        </w:rPr>
        <w:t>Slano</w:t>
      </w:r>
      <w:proofErr w:type="spellEnd"/>
      <w:r w:rsidR="00EA4A0C" w:rsidRPr="00640656">
        <w:rPr>
          <w:rFonts w:cs="Tahoma"/>
        </w:rPr>
        <w:t xml:space="preserve">, </w:t>
      </w:r>
      <w:r w:rsidR="00D9561B" w:rsidRPr="00640656">
        <w:rPr>
          <w:rFonts w:cs="Tahoma"/>
        </w:rPr>
        <w:t xml:space="preserve">nalodění a vylodění </w:t>
      </w:r>
      <w:proofErr w:type="spellStart"/>
      <w:r w:rsidR="00D9561B" w:rsidRPr="00640656">
        <w:rPr>
          <w:rFonts w:cs="Tahoma"/>
        </w:rPr>
        <w:t>Prapratno</w:t>
      </w:r>
      <w:proofErr w:type="spellEnd"/>
      <w:r w:rsidR="00D9561B" w:rsidRPr="00640656">
        <w:rPr>
          <w:rFonts w:cs="Tahoma"/>
        </w:rPr>
        <w:t xml:space="preserve">, </w:t>
      </w:r>
      <w:r w:rsidR="00EA4A0C" w:rsidRPr="00640656">
        <w:rPr>
          <w:rFonts w:cs="Tahoma"/>
        </w:rPr>
        <w:t>koupání na cestě v případě času</w:t>
      </w:r>
    </w:p>
    <w:p w:rsidR="008C00D4" w:rsidRDefault="008C00D4" w:rsidP="00327DFB">
      <w:pPr>
        <w:pStyle w:val="Bezmezer"/>
      </w:pPr>
      <w:r>
        <w:rPr>
          <w:bCs/>
        </w:rPr>
        <w:t xml:space="preserve">- </w:t>
      </w:r>
      <w:r w:rsidR="007A1AF4" w:rsidRPr="00640656">
        <w:rPr>
          <w:bCs/>
        </w:rPr>
        <w:t xml:space="preserve">9:30 </w:t>
      </w:r>
      <w:r w:rsidR="00D838E9" w:rsidRPr="00640656">
        <w:rPr>
          <w:rFonts w:cs="Verdana"/>
          <w:noProof/>
          <w:lang w:eastAsia="cs-CZ"/>
        </w:rPr>
        <w:drawing>
          <wp:inline distT="0" distB="0" distL="0" distR="0" wp14:anchorId="788C87EE" wp14:editId="4247A870">
            <wp:extent cx="219075" cy="133350"/>
            <wp:effectExtent l="0" t="0" r="9525" b="0"/>
            <wp:docPr id="3" name="Obrázek 3" descr="k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E9" w:rsidRPr="00640656">
        <w:t xml:space="preserve"> </w:t>
      </w:r>
      <w:r>
        <w:t>trasa – 2. části:</w:t>
      </w:r>
    </w:p>
    <w:p w:rsidR="008C00D4" w:rsidRDefault="00D9561B" w:rsidP="00327DFB">
      <w:pPr>
        <w:pStyle w:val="Bezmezer"/>
        <w:numPr>
          <w:ilvl w:val="0"/>
          <w:numId w:val="9"/>
        </w:numPr>
      </w:pPr>
      <w:proofErr w:type="spellStart"/>
      <w:proofErr w:type="gramStart"/>
      <w:r w:rsidRPr="008C00D4">
        <w:rPr>
          <w:u w:val="single"/>
        </w:rPr>
        <w:t>Trstenik</w:t>
      </w:r>
      <w:proofErr w:type="spellEnd"/>
      <w:proofErr w:type="gramEnd"/>
      <w:r w:rsidRPr="00640656">
        <w:t>–</w:t>
      </w:r>
      <w:proofErr w:type="spellStart"/>
      <w:proofErr w:type="gramStart"/>
      <w:r w:rsidRPr="00640656">
        <w:t>Žuljana</w:t>
      </w:r>
      <w:proofErr w:type="spellEnd"/>
      <w:proofErr w:type="gramEnd"/>
      <w:r w:rsidR="00BA197C">
        <w:t xml:space="preserve"> 7 km </w:t>
      </w:r>
      <w:r w:rsidRPr="00640656">
        <w:t>–</w:t>
      </w:r>
      <w:proofErr w:type="spellStart"/>
      <w:r w:rsidRPr="00640656">
        <w:t>Dubrava</w:t>
      </w:r>
      <w:proofErr w:type="spellEnd"/>
      <w:r w:rsidR="00BA197C">
        <w:t xml:space="preserve"> 5/12 km </w:t>
      </w:r>
      <w:r w:rsidRPr="00640656">
        <w:t>–</w:t>
      </w:r>
      <w:proofErr w:type="spellStart"/>
      <w:r w:rsidRPr="00640656">
        <w:t>Zaradeže</w:t>
      </w:r>
      <w:proofErr w:type="spellEnd"/>
      <w:r w:rsidRPr="00640656">
        <w:t>–</w:t>
      </w:r>
      <w:proofErr w:type="spellStart"/>
      <w:r w:rsidRPr="00640656">
        <w:t>Metohija</w:t>
      </w:r>
      <w:proofErr w:type="spellEnd"/>
      <w:r w:rsidRPr="00640656">
        <w:t>–</w:t>
      </w:r>
      <w:proofErr w:type="spellStart"/>
      <w:r w:rsidR="00327DFB" w:rsidRPr="008C00D4">
        <w:rPr>
          <w:u w:val="single"/>
        </w:rPr>
        <w:t>Prapratno</w:t>
      </w:r>
      <w:proofErr w:type="spellEnd"/>
      <w:r w:rsidR="00BA197C">
        <w:rPr>
          <w:u w:val="single"/>
        </w:rPr>
        <w:t>-Ston</w:t>
      </w:r>
      <w:r w:rsidR="00327DFB" w:rsidRPr="008C00D4">
        <w:rPr>
          <w:u w:val="single"/>
        </w:rPr>
        <w:t xml:space="preserve"> </w:t>
      </w:r>
      <w:r w:rsidRPr="008C00D4">
        <w:rPr>
          <w:u w:val="single"/>
        </w:rPr>
        <w:t>3</w:t>
      </w:r>
      <w:r w:rsidR="00BA197C">
        <w:rPr>
          <w:u w:val="single"/>
        </w:rPr>
        <w:t>5</w:t>
      </w:r>
      <w:r w:rsidR="00327DFB" w:rsidRPr="008C00D4">
        <w:rPr>
          <w:u w:val="single"/>
        </w:rPr>
        <w:t xml:space="preserve"> </w:t>
      </w:r>
      <w:r w:rsidRPr="008C00D4">
        <w:rPr>
          <w:u w:val="single"/>
        </w:rPr>
        <w:t>km</w:t>
      </w:r>
      <w:r w:rsidRPr="00640656">
        <w:t xml:space="preserve"> </w:t>
      </w:r>
    </w:p>
    <w:p w:rsidR="008C00D4" w:rsidRDefault="00D9561B" w:rsidP="00327DFB">
      <w:pPr>
        <w:pStyle w:val="Bezmezer"/>
        <w:numPr>
          <w:ilvl w:val="0"/>
          <w:numId w:val="9"/>
        </w:numPr>
      </w:pPr>
      <w:r w:rsidRPr="008C00D4">
        <w:rPr>
          <w:u w:val="single"/>
        </w:rPr>
        <w:t>Ston</w:t>
      </w:r>
      <w:r w:rsidR="00BA197C">
        <w:rPr>
          <w:u w:val="single"/>
        </w:rPr>
        <w:t>-Mali Ston-</w:t>
      </w:r>
      <w:proofErr w:type="spellStart"/>
      <w:r w:rsidR="00BA197C">
        <w:rPr>
          <w:u w:val="single"/>
        </w:rPr>
        <w:t>Zamaslina</w:t>
      </w:r>
      <w:proofErr w:type="spellEnd"/>
      <w:r w:rsidR="00BA197C">
        <w:rPr>
          <w:u w:val="single"/>
        </w:rPr>
        <w:t>-</w:t>
      </w:r>
      <w:proofErr w:type="spellStart"/>
      <w:r w:rsidR="00BA197C">
        <w:rPr>
          <w:u w:val="single"/>
        </w:rPr>
        <w:t>Doli-Baniči-</w:t>
      </w:r>
      <w:r w:rsidRPr="008C00D4">
        <w:rPr>
          <w:u w:val="single"/>
        </w:rPr>
        <w:t>Slano</w:t>
      </w:r>
      <w:proofErr w:type="spellEnd"/>
      <w:r w:rsidR="00BA197C">
        <w:t xml:space="preserve"> </w:t>
      </w:r>
      <w:r w:rsidRPr="00640656">
        <w:t>2</w:t>
      </w:r>
      <w:r w:rsidR="00BA197C">
        <w:t>0</w:t>
      </w:r>
      <w:r w:rsidR="00327DFB">
        <w:t xml:space="preserve"> </w:t>
      </w:r>
      <w:r w:rsidRPr="00640656">
        <w:t>km</w:t>
      </w:r>
      <w:r w:rsidRPr="00327DFB">
        <w:t xml:space="preserve"> </w:t>
      </w:r>
    </w:p>
    <w:p w:rsidR="00D9561B" w:rsidRPr="00EA6341" w:rsidRDefault="008C00D4" w:rsidP="00327DFB">
      <w:pPr>
        <w:pStyle w:val="Bezmezer"/>
        <w:numPr>
          <w:ilvl w:val="0"/>
          <w:numId w:val="9"/>
        </w:numPr>
      </w:pPr>
      <w:r w:rsidRPr="00EA6341">
        <w:t>možné kombinace šotolina dle mapy – průvodce</w:t>
      </w:r>
      <w:r>
        <w:br/>
        <w:t xml:space="preserve">Celkem </w:t>
      </w:r>
      <w:r w:rsidR="00D9561B" w:rsidRPr="00EA6341">
        <w:t xml:space="preserve">cca </w:t>
      </w:r>
      <w:r w:rsidR="00BA197C">
        <w:t>55-</w:t>
      </w:r>
      <w:r w:rsidR="00D9561B" w:rsidRPr="00EA6341">
        <w:t>60</w:t>
      </w:r>
      <w:r w:rsidR="00327DFB">
        <w:t xml:space="preserve"> </w:t>
      </w:r>
      <w:r w:rsidR="00D9561B" w:rsidRPr="00EA6341">
        <w:t>km dle výběru trasy, stoupání do cca 300</w:t>
      </w:r>
      <w:r w:rsidR="00327DFB">
        <w:t xml:space="preserve"> </w:t>
      </w:r>
      <w:r w:rsidR="00D9561B" w:rsidRPr="00EA6341">
        <w:t>m</w:t>
      </w:r>
      <w:r w:rsidR="00BA197C">
        <w:t xml:space="preserve"> (</w:t>
      </w:r>
      <w:proofErr w:type="spellStart"/>
      <w:r w:rsidR="00BA197C">
        <w:t>Žuljana-Dubrava</w:t>
      </w:r>
      <w:proofErr w:type="spellEnd"/>
      <w:r w:rsidR="00BA197C">
        <w:t>)</w:t>
      </w:r>
      <w:r w:rsidR="00D9561B" w:rsidRPr="00EA6341">
        <w:t>, povrch převážně asfalt,</w:t>
      </w:r>
      <w:r>
        <w:t xml:space="preserve"> o</w:t>
      </w:r>
      <w:r w:rsidR="00175657" w:rsidRPr="00EA6341">
        <w:rPr>
          <w:lang w:eastAsia="cs-CZ"/>
        </w:rPr>
        <w:t>bčerstvení na cestě</w:t>
      </w:r>
      <w:r w:rsidR="00BA197C">
        <w:rPr>
          <w:lang w:eastAsia="cs-CZ"/>
        </w:rPr>
        <w:t xml:space="preserve">: </w:t>
      </w:r>
      <w:proofErr w:type="spellStart"/>
      <w:r w:rsidR="00BA197C">
        <w:rPr>
          <w:lang w:eastAsia="cs-CZ"/>
        </w:rPr>
        <w:t>Žuljana</w:t>
      </w:r>
      <w:proofErr w:type="spellEnd"/>
      <w:r w:rsidR="00BA197C">
        <w:rPr>
          <w:lang w:eastAsia="cs-CZ"/>
        </w:rPr>
        <w:t xml:space="preserve">, </w:t>
      </w:r>
      <w:r w:rsidR="00AA6AA9">
        <w:rPr>
          <w:lang w:eastAsia="cs-CZ"/>
        </w:rPr>
        <w:t xml:space="preserve">Ston – </w:t>
      </w:r>
      <w:r w:rsidR="00BA197C">
        <w:rPr>
          <w:lang w:eastAsia="cs-CZ"/>
        </w:rPr>
        <w:t>ústřice</w:t>
      </w:r>
      <w:r w:rsidR="00AA6AA9">
        <w:rPr>
          <w:lang w:eastAsia="cs-CZ"/>
        </w:rPr>
        <w:t xml:space="preserve">, </w:t>
      </w:r>
      <w:proofErr w:type="spellStart"/>
      <w:r w:rsidR="00AA6AA9">
        <w:rPr>
          <w:lang w:eastAsia="cs-CZ"/>
        </w:rPr>
        <w:t>Slano</w:t>
      </w:r>
      <w:proofErr w:type="spellEnd"/>
    </w:p>
    <w:p w:rsidR="00143835" w:rsidRPr="00D37C50" w:rsidRDefault="00143835" w:rsidP="00327DFB">
      <w:pPr>
        <w:pStyle w:val="Bezmezer"/>
        <w:rPr>
          <w:rFonts w:cs="Tahoma"/>
          <w:b/>
        </w:rPr>
      </w:pPr>
      <w:r w:rsidRPr="00D37C50">
        <w:t xml:space="preserve">19:00 večeře na lodi, </w:t>
      </w:r>
      <w:proofErr w:type="gramStart"/>
      <w:r w:rsidRPr="00D37C50">
        <w:t xml:space="preserve">přenocování </w:t>
      </w:r>
      <w:r w:rsidR="00327DFB">
        <w:rPr>
          <w:rFonts w:cs="Tahoma"/>
          <w:b/>
        </w:rPr>
        <w:t xml:space="preserve"> </w:t>
      </w:r>
      <w:proofErr w:type="spellStart"/>
      <w:r w:rsidR="00327DFB">
        <w:rPr>
          <w:rFonts w:cs="Tahoma"/>
          <w:b/>
        </w:rPr>
        <w:t>Slano</w:t>
      </w:r>
      <w:proofErr w:type="spellEnd"/>
      <w:proofErr w:type="gramEnd"/>
    </w:p>
    <w:p w:rsidR="004653D3" w:rsidRDefault="004653D3" w:rsidP="00327DFB">
      <w:pPr>
        <w:pStyle w:val="Bezmezer"/>
        <w:rPr>
          <w:rFonts w:cs="Tahoma"/>
          <w:b/>
        </w:rPr>
      </w:pPr>
    </w:p>
    <w:p w:rsidR="00BC6D52" w:rsidRDefault="00BC6D52" w:rsidP="00327DFB">
      <w:pPr>
        <w:pStyle w:val="Bezmezer"/>
        <w:rPr>
          <w:rFonts w:cs="Tahoma"/>
          <w:b/>
        </w:rPr>
      </w:pPr>
    </w:p>
    <w:p w:rsidR="00BC6D52" w:rsidRDefault="00BC6D52" w:rsidP="00327DFB">
      <w:pPr>
        <w:pStyle w:val="Bezmezer"/>
        <w:rPr>
          <w:rFonts w:cs="Tahoma"/>
          <w:b/>
        </w:rPr>
      </w:pPr>
    </w:p>
    <w:p w:rsidR="00BC6D52" w:rsidRDefault="00BC6D52" w:rsidP="00327DFB">
      <w:pPr>
        <w:pStyle w:val="Bezmezer"/>
        <w:rPr>
          <w:rFonts w:cs="Tahoma"/>
          <w:b/>
        </w:rPr>
      </w:pPr>
    </w:p>
    <w:p w:rsidR="009E6D6D" w:rsidRPr="00D37C50" w:rsidRDefault="00327DFB" w:rsidP="00327DFB">
      <w:pPr>
        <w:pStyle w:val="Bezmezer"/>
        <w:rPr>
          <w:rFonts w:cs="Tahoma"/>
          <w:b/>
        </w:rPr>
      </w:pPr>
      <w:r>
        <w:rPr>
          <w:rFonts w:cs="Tahoma"/>
          <w:b/>
        </w:rPr>
        <w:lastRenderedPageBreak/>
        <w:t>ÚTERÝ</w:t>
      </w:r>
      <w:r w:rsidR="008C00D4">
        <w:rPr>
          <w:rFonts w:cs="Tahoma"/>
          <w:b/>
        </w:rPr>
        <w:t xml:space="preserve"> - </w:t>
      </w:r>
      <w:proofErr w:type="spellStart"/>
      <w:r w:rsidR="008C00D4">
        <w:rPr>
          <w:rFonts w:cs="Tahoma"/>
          <w:b/>
        </w:rPr>
        <w:t>Mljet</w:t>
      </w:r>
      <w:proofErr w:type="spellEnd"/>
      <w:r w:rsidR="009E6D6D" w:rsidRPr="00D37C50">
        <w:rPr>
          <w:rFonts w:cs="Tahoma"/>
          <w:b/>
        </w:rPr>
        <w:t>:</w:t>
      </w:r>
    </w:p>
    <w:p w:rsidR="009E6D6D" w:rsidRPr="00D37C50" w:rsidRDefault="008C00D4" w:rsidP="00327DFB">
      <w:pPr>
        <w:pStyle w:val="Bezmezer"/>
        <w:rPr>
          <w:rFonts w:cs="Tahoma"/>
          <w:b/>
        </w:rPr>
      </w:pPr>
      <w:r>
        <w:t xml:space="preserve">- </w:t>
      </w:r>
      <w:r w:rsidR="009E6D6D" w:rsidRPr="00D37C50">
        <w:t>8:00</w:t>
      </w:r>
      <w:r w:rsidR="00327DFB">
        <w:t>-</w:t>
      </w:r>
      <w:r w:rsidR="009E6D6D" w:rsidRPr="00D37C50">
        <w:t>9:00</w:t>
      </w:r>
      <w:r w:rsidR="00327DFB">
        <w:t xml:space="preserve"> snídaně </w:t>
      </w:r>
      <w:proofErr w:type="spellStart"/>
      <w:r w:rsidR="009E6D6D" w:rsidRPr="00D37C50">
        <w:rPr>
          <w:b/>
        </w:rPr>
        <w:t>Slano</w:t>
      </w:r>
      <w:proofErr w:type="spellEnd"/>
      <w:r w:rsidR="009E6D6D" w:rsidRPr="00D37C50">
        <w:t xml:space="preserve">, </w:t>
      </w:r>
      <w:r w:rsidR="009E6D6D" w:rsidRPr="00D37C50">
        <w:rPr>
          <w:rFonts w:cs="Tahoma"/>
        </w:rPr>
        <w:t xml:space="preserve">odplutí </w:t>
      </w:r>
      <w:r w:rsidR="00327DFB">
        <w:rPr>
          <w:rFonts w:cs="Tahoma"/>
        </w:rPr>
        <w:t xml:space="preserve">na </w:t>
      </w:r>
      <w:proofErr w:type="spellStart"/>
      <w:r w:rsidR="00327DFB" w:rsidRPr="00327DFB">
        <w:rPr>
          <w:rFonts w:cs="Tahoma"/>
          <w:b/>
        </w:rPr>
        <w:t>M</w:t>
      </w:r>
      <w:r w:rsidR="00826AF7">
        <w:rPr>
          <w:rFonts w:cs="Tahoma"/>
          <w:b/>
        </w:rPr>
        <w:t>ljet</w:t>
      </w:r>
      <w:proofErr w:type="spellEnd"/>
      <w:r w:rsidR="00327DFB">
        <w:rPr>
          <w:rFonts w:cs="Tahoma"/>
        </w:rPr>
        <w:t xml:space="preserve">, </w:t>
      </w:r>
      <w:proofErr w:type="spellStart"/>
      <w:proofErr w:type="gramStart"/>
      <w:r w:rsidR="009E6D6D" w:rsidRPr="00D37C50">
        <w:rPr>
          <w:rFonts w:cs="Tahoma"/>
          <w:b/>
        </w:rPr>
        <w:t>Pomena</w:t>
      </w:r>
      <w:proofErr w:type="spellEnd"/>
      <w:r w:rsidR="00A61E7E" w:rsidRPr="00D37C50">
        <w:rPr>
          <w:rFonts w:cs="Tahoma"/>
          <w:b/>
        </w:rPr>
        <w:t>,</w:t>
      </w:r>
      <w:r w:rsidR="009E6D6D" w:rsidRPr="00D37C50">
        <w:rPr>
          <w:rFonts w:cs="Tahoma"/>
          <w:b/>
        </w:rPr>
        <w:t xml:space="preserve">  </w:t>
      </w:r>
      <w:r w:rsidR="008D4327" w:rsidRPr="00D37C50">
        <w:rPr>
          <w:rFonts w:cs="Tahoma"/>
        </w:rPr>
        <w:t>zde</w:t>
      </w:r>
      <w:proofErr w:type="gramEnd"/>
      <w:r w:rsidR="008D4327" w:rsidRPr="00D37C50">
        <w:rPr>
          <w:rFonts w:cs="Tahoma"/>
        </w:rPr>
        <w:t xml:space="preserve"> loď zůstává</w:t>
      </w:r>
      <w:r w:rsidR="00856F1F" w:rsidRPr="00D37C50">
        <w:rPr>
          <w:rFonts w:cs="Tahoma"/>
        </w:rPr>
        <w:t>, koupání na cestě</w:t>
      </w:r>
    </w:p>
    <w:p w:rsidR="009E6D6D" w:rsidRPr="00BB17B6" w:rsidRDefault="008C00D4" w:rsidP="00327DFB">
      <w:pPr>
        <w:pStyle w:val="Bezmezer"/>
      </w:pPr>
      <w:r>
        <w:rPr>
          <w:b/>
        </w:rPr>
        <w:t xml:space="preserve">- </w:t>
      </w:r>
      <w:r w:rsidR="009E6D6D" w:rsidRPr="00D37C50">
        <w:t xml:space="preserve">volitelná prohlídka </w:t>
      </w:r>
      <w:r>
        <w:t>NP</w:t>
      </w:r>
      <w:r w:rsidR="009E6D6D" w:rsidRPr="00D37C50">
        <w:t xml:space="preserve"> </w:t>
      </w:r>
      <w:proofErr w:type="spellStart"/>
      <w:r w:rsidR="009E6D6D" w:rsidRPr="00BB17B6">
        <w:t>Mljet</w:t>
      </w:r>
      <w:proofErr w:type="spellEnd"/>
      <w:r w:rsidR="009E6D6D" w:rsidRPr="00BB17B6">
        <w:t xml:space="preserve"> </w:t>
      </w:r>
      <w:r>
        <w:t>(</w:t>
      </w:r>
      <w:r w:rsidR="009E6D6D" w:rsidRPr="00BB17B6">
        <w:t xml:space="preserve">vstupné </w:t>
      </w:r>
      <w:r w:rsidR="00B524B2" w:rsidRPr="00BB17B6">
        <w:t>125</w:t>
      </w:r>
      <w:r w:rsidR="00327DFB">
        <w:t xml:space="preserve"> </w:t>
      </w:r>
      <w:r w:rsidR="009E6D6D" w:rsidRPr="00BB17B6">
        <w:t>K/os</w:t>
      </w:r>
      <w:r>
        <w:t>.</w:t>
      </w:r>
      <w:r w:rsidR="00B524B2" w:rsidRPr="00BB17B6">
        <w:t>, do 18 let 70</w:t>
      </w:r>
      <w:r w:rsidR="00327DFB">
        <w:t xml:space="preserve"> </w:t>
      </w:r>
      <w:r w:rsidR="00B524B2" w:rsidRPr="00BB17B6">
        <w:t>K/os</w:t>
      </w:r>
      <w:r>
        <w:t>.</w:t>
      </w:r>
      <w:r w:rsidR="009E6D6D" w:rsidRPr="00BB17B6">
        <w:t xml:space="preserve"> </w:t>
      </w:r>
      <w:r>
        <w:t xml:space="preserve">- </w:t>
      </w:r>
      <w:r w:rsidR="009E6D6D" w:rsidRPr="00BB17B6">
        <w:t>není v</w:t>
      </w:r>
      <w:r>
        <w:t> </w:t>
      </w:r>
      <w:r w:rsidR="009E6D6D" w:rsidRPr="00BB17B6">
        <w:t>ceně</w:t>
      </w:r>
      <w:r>
        <w:t xml:space="preserve"> zájezdu</w:t>
      </w:r>
      <w:r w:rsidR="009E6D6D" w:rsidRPr="00BB17B6">
        <w:t>)</w:t>
      </w:r>
    </w:p>
    <w:p w:rsidR="00826AF7" w:rsidRDefault="00BC6D52" w:rsidP="00327DFB">
      <w:pPr>
        <w:pStyle w:val="Bezmezer"/>
        <w:rPr>
          <w:rFonts w:cs="Verdana"/>
        </w:rPr>
      </w:pPr>
      <w:r>
        <w:pict>
          <v:shape id="Obrázek 8" o:spid="_x0000_i1026" type="#_x0000_t75" alt="kolo" style="width:17.25pt;height:10.5pt;visibility:visible;mso-wrap-style:square">
            <v:imagedata r:id="rId7" o:title="kolo"/>
          </v:shape>
        </w:pict>
      </w:r>
      <w:r w:rsidR="009E6D6D" w:rsidRPr="00D37C50">
        <w:rPr>
          <w:rFonts w:cs="Verdana"/>
          <w:b/>
        </w:rPr>
        <w:t xml:space="preserve"> </w:t>
      </w:r>
      <w:r w:rsidR="008C00D4" w:rsidRPr="008C00D4">
        <w:rPr>
          <w:rFonts w:cs="Verdana"/>
        </w:rPr>
        <w:t>trasy:</w:t>
      </w:r>
      <w:r w:rsidR="00A61E7E" w:rsidRPr="00BB17B6">
        <w:rPr>
          <w:rFonts w:cs="Verdana"/>
        </w:rPr>
        <w:t xml:space="preserve"> </w:t>
      </w:r>
    </w:p>
    <w:p w:rsidR="00826AF7" w:rsidRDefault="009E6D6D" w:rsidP="00327DFB">
      <w:pPr>
        <w:pStyle w:val="Bezmezer"/>
        <w:numPr>
          <w:ilvl w:val="0"/>
          <w:numId w:val="10"/>
        </w:numPr>
        <w:rPr>
          <w:rFonts w:cs="Verdana"/>
        </w:rPr>
      </w:pPr>
      <w:proofErr w:type="spellStart"/>
      <w:r w:rsidRPr="00BB17B6">
        <w:t>Pomena</w:t>
      </w:r>
      <w:proofErr w:type="spellEnd"/>
      <w:r w:rsidR="00826AF7">
        <w:t>-</w:t>
      </w:r>
      <w:r w:rsidR="009A5E7E">
        <w:t xml:space="preserve">Švýcarská </w:t>
      </w:r>
      <w:proofErr w:type="gramStart"/>
      <w:r w:rsidR="009A5E7E">
        <w:t>cesta-</w:t>
      </w:r>
      <w:r w:rsidRPr="00BB17B6">
        <w:t>Babino</w:t>
      </w:r>
      <w:proofErr w:type="gramEnd"/>
      <w:r w:rsidRPr="00BB17B6">
        <w:t xml:space="preserve"> </w:t>
      </w:r>
      <w:proofErr w:type="spellStart"/>
      <w:r w:rsidRPr="00BB17B6">
        <w:t>Polje</w:t>
      </w:r>
      <w:proofErr w:type="spellEnd"/>
      <w:r w:rsidRPr="00BB17B6">
        <w:t xml:space="preserve"> (Odysseova jeskyně) a zpět, </w:t>
      </w:r>
      <w:r w:rsidR="009A5E7E">
        <w:t>2x22</w:t>
      </w:r>
      <w:r w:rsidRPr="00BB17B6">
        <w:t xml:space="preserve"> km, převýšení cca 300 m. n. m.  </w:t>
      </w:r>
    </w:p>
    <w:p w:rsidR="00826AF7" w:rsidRDefault="009A5E7E" w:rsidP="00327DFB">
      <w:pPr>
        <w:pStyle w:val="Bezmezer"/>
        <w:numPr>
          <w:ilvl w:val="0"/>
          <w:numId w:val="10"/>
        </w:numPr>
        <w:rPr>
          <w:rFonts w:cs="Verdana"/>
        </w:rPr>
      </w:pPr>
      <w:proofErr w:type="spellStart"/>
      <w:r>
        <w:rPr>
          <w:rFonts w:cs="Verdana"/>
        </w:rPr>
        <w:t>Pomena-Soline</w:t>
      </w:r>
      <w:proofErr w:type="spellEnd"/>
      <w:r>
        <w:rPr>
          <w:rFonts w:cs="Verdana"/>
        </w:rPr>
        <w:t xml:space="preserve"> 6 km – </w:t>
      </w:r>
      <w:proofErr w:type="spellStart"/>
      <w:r>
        <w:rPr>
          <w:rFonts w:cs="Verdana"/>
        </w:rPr>
        <w:t>Sv.Marije-Pomena</w:t>
      </w:r>
      <w:proofErr w:type="spellEnd"/>
      <w:r>
        <w:rPr>
          <w:rFonts w:cs="Verdana"/>
        </w:rPr>
        <w:t xml:space="preserve"> 7/13 km</w:t>
      </w:r>
      <w:r w:rsidR="00A61E7E" w:rsidRPr="00BB17B6">
        <w:t>, koupání na jezerech</w:t>
      </w:r>
      <w:r>
        <w:t>, občerstvení</w:t>
      </w:r>
    </w:p>
    <w:p w:rsidR="00413BA8" w:rsidRPr="00826AF7" w:rsidRDefault="00413BA8" w:rsidP="00327DFB">
      <w:pPr>
        <w:pStyle w:val="Bezmezer"/>
        <w:numPr>
          <w:ilvl w:val="0"/>
          <w:numId w:val="10"/>
        </w:numPr>
        <w:rPr>
          <w:rFonts w:cs="Verdana"/>
        </w:rPr>
      </w:pPr>
      <w:proofErr w:type="spellStart"/>
      <w:r w:rsidRPr="00BB17B6">
        <w:t>Pomena-Polače</w:t>
      </w:r>
      <w:proofErr w:type="spellEnd"/>
      <w:r w:rsidR="009A5E7E">
        <w:t xml:space="preserve"> 5 km – </w:t>
      </w:r>
      <w:proofErr w:type="spellStart"/>
      <w:r w:rsidRPr="00BB17B6">
        <w:t>Kozarica</w:t>
      </w:r>
      <w:proofErr w:type="spellEnd"/>
      <w:r w:rsidR="009A5E7E">
        <w:t xml:space="preserve"> 12/17 </w:t>
      </w:r>
      <w:proofErr w:type="gramStart"/>
      <w:r w:rsidR="009A5E7E">
        <w:t>km</w:t>
      </w:r>
      <w:proofErr w:type="gramEnd"/>
      <w:r w:rsidR="009A5E7E">
        <w:t xml:space="preserve"> –</w:t>
      </w:r>
      <w:proofErr w:type="gramStart"/>
      <w:r w:rsidRPr="00BB17B6">
        <w:t>B</w:t>
      </w:r>
      <w:r w:rsidR="009A5E7E">
        <w:t>lato</w:t>
      </w:r>
      <w:proofErr w:type="gramEnd"/>
      <w:r w:rsidR="009A5E7E">
        <w:t xml:space="preserve"> 4/21 km - Švýcarská cesta-</w:t>
      </w:r>
      <w:proofErr w:type="spellStart"/>
      <w:r w:rsidR="009A5E7E">
        <w:t>Pomena</w:t>
      </w:r>
      <w:proofErr w:type="spellEnd"/>
      <w:r w:rsidR="009A5E7E">
        <w:t xml:space="preserve"> 16/47 km</w:t>
      </w:r>
      <w:r w:rsidR="009A5E7E">
        <w:br/>
        <w:t xml:space="preserve">občerstvení: Babino </w:t>
      </w:r>
      <w:proofErr w:type="spellStart"/>
      <w:r w:rsidR="009A5E7E">
        <w:t>Polje</w:t>
      </w:r>
      <w:proofErr w:type="spellEnd"/>
      <w:r w:rsidR="009A5E7E">
        <w:t xml:space="preserve">, </w:t>
      </w:r>
      <w:proofErr w:type="spellStart"/>
      <w:r w:rsidR="009A5E7E">
        <w:t>Soline</w:t>
      </w:r>
      <w:proofErr w:type="spellEnd"/>
    </w:p>
    <w:p w:rsidR="009E6D6D" w:rsidRPr="00D37C50" w:rsidRDefault="009E6D6D" w:rsidP="00327DFB">
      <w:pPr>
        <w:pStyle w:val="Bezmezer"/>
        <w:rPr>
          <w:b/>
        </w:rPr>
      </w:pPr>
      <w:r w:rsidRPr="00BB17B6">
        <w:t>19:00</w:t>
      </w:r>
      <w:r w:rsidRPr="00D37C50">
        <w:t xml:space="preserve"> večeře na lodi, přenocování </w:t>
      </w:r>
      <w:proofErr w:type="spellStart"/>
      <w:r w:rsidRPr="00D37C50">
        <w:rPr>
          <w:b/>
        </w:rPr>
        <w:t>Pomena</w:t>
      </w:r>
      <w:proofErr w:type="spellEnd"/>
    </w:p>
    <w:p w:rsidR="004653D3" w:rsidRDefault="004653D3" w:rsidP="00327DFB">
      <w:pPr>
        <w:pStyle w:val="Bezmezer"/>
        <w:rPr>
          <w:b/>
        </w:rPr>
      </w:pPr>
    </w:p>
    <w:p w:rsidR="00A61E7E" w:rsidRPr="00D37C50" w:rsidRDefault="00327DFB" w:rsidP="00327DFB">
      <w:pPr>
        <w:pStyle w:val="Bezmezer"/>
        <w:rPr>
          <w:b/>
        </w:rPr>
      </w:pPr>
      <w:r>
        <w:rPr>
          <w:b/>
        </w:rPr>
        <w:t>STŘEDA</w:t>
      </w:r>
      <w:r w:rsidR="008C00D4">
        <w:rPr>
          <w:b/>
        </w:rPr>
        <w:t xml:space="preserve"> - </w:t>
      </w:r>
      <w:proofErr w:type="spellStart"/>
      <w:r w:rsidR="008C00D4">
        <w:rPr>
          <w:b/>
        </w:rPr>
        <w:t>Korčula</w:t>
      </w:r>
      <w:proofErr w:type="spellEnd"/>
      <w:r w:rsidR="00A61E7E" w:rsidRPr="00D37C50">
        <w:rPr>
          <w:b/>
        </w:rPr>
        <w:t>:</w:t>
      </w:r>
    </w:p>
    <w:p w:rsidR="00A61E7E" w:rsidRPr="00D37C50" w:rsidRDefault="00C26C77" w:rsidP="00327DFB">
      <w:pPr>
        <w:pStyle w:val="Bezmezer"/>
        <w:rPr>
          <w:bCs/>
        </w:rPr>
      </w:pPr>
      <w:r>
        <w:rPr>
          <w:bCs/>
        </w:rPr>
        <w:t xml:space="preserve">- </w:t>
      </w:r>
      <w:r w:rsidR="00AA13C7" w:rsidRPr="00D37C50">
        <w:rPr>
          <w:bCs/>
        </w:rPr>
        <w:t>8:00</w:t>
      </w:r>
      <w:r w:rsidR="00327DFB">
        <w:rPr>
          <w:bCs/>
        </w:rPr>
        <w:t>-</w:t>
      </w:r>
      <w:r w:rsidR="00AA13C7" w:rsidRPr="00D37C50">
        <w:rPr>
          <w:bCs/>
        </w:rPr>
        <w:t xml:space="preserve">9:00 snídaně na lodi, </w:t>
      </w:r>
      <w:proofErr w:type="spellStart"/>
      <w:r w:rsidR="00AA13C7" w:rsidRPr="00D37C50">
        <w:rPr>
          <w:bCs/>
        </w:rPr>
        <w:t>info</w:t>
      </w:r>
      <w:proofErr w:type="spellEnd"/>
      <w:r w:rsidR="00AA13C7">
        <w:rPr>
          <w:bCs/>
        </w:rPr>
        <w:t xml:space="preserve">, </w:t>
      </w:r>
      <w:r>
        <w:rPr>
          <w:bCs/>
        </w:rPr>
        <w:br/>
        <w:t xml:space="preserve">- </w:t>
      </w:r>
      <w:r w:rsidR="00A61E7E" w:rsidRPr="00D37C50">
        <w:rPr>
          <w:bCs/>
        </w:rPr>
        <w:t xml:space="preserve">loď pluje na ostrov </w:t>
      </w:r>
      <w:proofErr w:type="spellStart"/>
      <w:r w:rsidR="00A61E7E" w:rsidRPr="00D37C50">
        <w:rPr>
          <w:b/>
          <w:bCs/>
        </w:rPr>
        <w:t>K</w:t>
      </w:r>
      <w:r w:rsidR="00826AF7">
        <w:rPr>
          <w:b/>
          <w:bCs/>
        </w:rPr>
        <w:t>orčula</w:t>
      </w:r>
      <w:proofErr w:type="spellEnd"/>
      <w:r w:rsidR="00A61E7E" w:rsidRPr="00D37C50">
        <w:rPr>
          <w:bCs/>
        </w:rPr>
        <w:t xml:space="preserve"> do přístavu </w:t>
      </w:r>
      <w:proofErr w:type="spellStart"/>
      <w:r w:rsidR="00A61E7E" w:rsidRPr="00D37C50">
        <w:rPr>
          <w:b/>
          <w:bCs/>
        </w:rPr>
        <w:t>Korčula</w:t>
      </w:r>
      <w:proofErr w:type="spellEnd"/>
      <w:r w:rsidR="00EF1F3D" w:rsidRPr="00D37C50">
        <w:rPr>
          <w:bCs/>
        </w:rPr>
        <w:t xml:space="preserve">, </w:t>
      </w:r>
      <w:r w:rsidR="00A61E7E" w:rsidRPr="00D37C50">
        <w:rPr>
          <w:bCs/>
        </w:rPr>
        <w:t xml:space="preserve">vylodění, dále pak do přístavu </w:t>
      </w:r>
      <w:proofErr w:type="spellStart"/>
      <w:r w:rsidR="00A61E7E" w:rsidRPr="00D37C50">
        <w:rPr>
          <w:b/>
          <w:bCs/>
        </w:rPr>
        <w:t>Prigradica</w:t>
      </w:r>
      <w:proofErr w:type="spellEnd"/>
      <w:r w:rsidR="00A61E7E" w:rsidRPr="00D37C50">
        <w:rPr>
          <w:b/>
          <w:bCs/>
        </w:rPr>
        <w:t>,</w:t>
      </w:r>
      <w:r w:rsidR="00A61E7E" w:rsidRPr="00D37C50">
        <w:rPr>
          <w:bCs/>
        </w:rPr>
        <w:t xml:space="preserve"> </w:t>
      </w:r>
      <w:proofErr w:type="gramStart"/>
      <w:r w:rsidR="0016324C" w:rsidRPr="00D37C50">
        <w:t>odplutí  v případě</w:t>
      </w:r>
      <w:proofErr w:type="gramEnd"/>
      <w:r w:rsidR="0016324C" w:rsidRPr="00D37C50">
        <w:t xml:space="preserve"> klidného mořena ostrov </w:t>
      </w:r>
      <w:proofErr w:type="spellStart"/>
      <w:r w:rsidR="0016324C" w:rsidRPr="00D37C50">
        <w:rPr>
          <w:b/>
        </w:rPr>
        <w:t>Ščedro</w:t>
      </w:r>
      <w:proofErr w:type="spellEnd"/>
      <w:r w:rsidR="0016324C" w:rsidRPr="00D37C50">
        <w:rPr>
          <w:b/>
        </w:rPr>
        <w:t xml:space="preserve">, </w:t>
      </w:r>
      <w:r w:rsidR="00327DFB">
        <w:rPr>
          <w:bCs/>
        </w:rPr>
        <w:t>celonoční koupání</w:t>
      </w:r>
    </w:p>
    <w:p w:rsidR="00826AF7" w:rsidRDefault="00BC6D52" w:rsidP="00327DFB">
      <w:pPr>
        <w:pStyle w:val="Bezmezer"/>
        <w:rPr>
          <w:bCs/>
        </w:rPr>
      </w:pPr>
      <w:r>
        <w:pict>
          <v:shape id="Obrázek 17" o:spid="_x0000_i1027" type="#_x0000_t75" alt="kolo" style="width:17.25pt;height:10.5pt;visibility:visible;mso-wrap-style:square">
            <v:imagedata r:id="rId7" o:title="kolo"/>
          </v:shape>
        </w:pict>
      </w:r>
      <w:r w:rsidR="00A61E7E" w:rsidRPr="00D37C50">
        <w:rPr>
          <w:b/>
          <w:bCs/>
        </w:rPr>
        <w:t xml:space="preserve"> </w:t>
      </w:r>
      <w:r w:rsidR="00826AF7" w:rsidRPr="00826AF7">
        <w:rPr>
          <w:bCs/>
        </w:rPr>
        <w:t>trasy:</w:t>
      </w:r>
    </w:p>
    <w:p w:rsidR="00826AF7" w:rsidRDefault="0016324C" w:rsidP="00327DFB">
      <w:pPr>
        <w:pStyle w:val="Bezmezer"/>
        <w:numPr>
          <w:ilvl w:val="0"/>
          <w:numId w:val="11"/>
        </w:numPr>
        <w:rPr>
          <w:bCs/>
        </w:rPr>
      </w:pPr>
      <w:proofErr w:type="spellStart"/>
      <w:r w:rsidRPr="00826AF7">
        <w:rPr>
          <w:bCs/>
        </w:rPr>
        <w:t>Korčula</w:t>
      </w:r>
      <w:proofErr w:type="spellEnd"/>
      <w:r w:rsidR="00327DFB" w:rsidRPr="00826AF7">
        <w:rPr>
          <w:bCs/>
        </w:rPr>
        <w:t>-</w:t>
      </w:r>
      <w:proofErr w:type="spellStart"/>
      <w:r w:rsidR="00A61E7E" w:rsidRPr="00826AF7">
        <w:rPr>
          <w:bCs/>
        </w:rPr>
        <w:t>Račišč</w:t>
      </w:r>
      <w:r w:rsidR="003A7E98">
        <w:rPr>
          <w:bCs/>
        </w:rPr>
        <w:t>e</w:t>
      </w:r>
      <w:proofErr w:type="spellEnd"/>
      <w:r w:rsidR="003A7E98">
        <w:rPr>
          <w:bCs/>
        </w:rPr>
        <w:t>-</w:t>
      </w:r>
      <w:r w:rsidR="001962E2" w:rsidRPr="00826AF7">
        <w:rPr>
          <w:bCs/>
        </w:rPr>
        <w:t>Babina</w:t>
      </w:r>
      <w:r w:rsidR="00A61E7E" w:rsidRPr="00826AF7">
        <w:rPr>
          <w:bCs/>
        </w:rPr>
        <w:t>-</w:t>
      </w:r>
      <w:proofErr w:type="spellStart"/>
      <w:r w:rsidRPr="00826AF7">
        <w:rPr>
          <w:bCs/>
        </w:rPr>
        <w:t>Prigradica</w:t>
      </w:r>
      <w:proofErr w:type="spellEnd"/>
      <w:r w:rsidR="003A7E98">
        <w:rPr>
          <w:bCs/>
        </w:rPr>
        <w:t>, z</w:t>
      </w:r>
      <w:r w:rsidR="00381296" w:rsidRPr="00826AF7">
        <w:rPr>
          <w:bCs/>
        </w:rPr>
        <w:t xml:space="preserve">vlněná, </w:t>
      </w:r>
      <w:r w:rsidRPr="00826AF7">
        <w:rPr>
          <w:bCs/>
        </w:rPr>
        <w:t xml:space="preserve">kombinace silnice + </w:t>
      </w:r>
      <w:r w:rsidR="00A61E7E" w:rsidRPr="00826AF7">
        <w:rPr>
          <w:bCs/>
        </w:rPr>
        <w:t>makadam</w:t>
      </w:r>
      <w:r w:rsidR="003A7E98">
        <w:rPr>
          <w:bCs/>
        </w:rPr>
        <w:t xml:space="preserve">, </w:t>
      </w:r>
      <w:r w:rsidR="00381296" w:rsidRPr="00826AF7">
        <w:rPr>
          <w:bCs/>
        </w:rPr>
        <w:t>cca 35</w:t>
      </w:r>
      <w:r w:rsidR="003A7E98">
        <w:rPr>
          <w:bCs/>
        </w:rPr>
        <w:t xml:space="preserve"> </w:t>
      </w:r>
      <w:r w:rsidR="00381296" w:rsidRPr="00826AF7">
        <w:rPr>
          <w:bCs/>
        </w:rPr>
        <w:t>km</w:t>
      </w:r>
      <w:r w:rsidR="00A61E7E" w:rsidRPr="00826AF7">
        <w:rPr>
          <w:bCs/>
        </w:rPr>
        <w:t xml:space="preserve"> </w:t>
      </w:r>
      <w:r w:rsidR="00B40FCA">
        <w:rPr>
          <w:bCs/>
        </w:rPr>
        <w:t>plus Blato a zpět 2x5 km</w:t>
      </w:r>
    </w:p>
    <w:p w:rsidR="00826AF7" w:rsidRDefault="00A61E7E" w:rsidP="00327DFB">
      <w:pPr>
        <w:pStyle w:val="Bezmezer"/>
        <w:numPr>
          <w:ilvl w:val="0"/>
          <w:numId w:val="11"/>
        </w:numPr>
        <w:rPr>
          <w:bCs/>
        </w:rPr>
      </w:pPr>
      <w:proofErr w:type="spellStart"/>
      <w:r w:rsidRPr="00826AF7">
        <w:rPr>
          <w:bCs/>
        </w:rPr>
        <w:t>Korčula</w:t>
      </w:r>
      <w:r w:rsidR="00327DFB" w:rsidRPr="00826AF7">
        <w:rPr>
          <w:bCs/>
        </w:rPr>
        <w:t>-</w:t>
      </w:r>
      <w:r w:rsidR="003A7E98">
        <w:rPr>
          <w:bCs/>
        </w:rPr>
        <w:t>Žrnovo-Pupnat-</w:t>
      </w:r>
      <w:r w:rsidR="0016324C" w:rsidRPr="00826AF7">
        <w:rPr>
          <w:bCs/>
        </w:rPr>
        <w:t>Prigradica</w:t>
      </w:r>
      <w:proofErr w:type="spellEnd"/>
      <w:r w:rsidR="003A7E98">
        <w:rPr>
          <w:bCs/>
        </w:rPr>
        <w:t xml:space="preserve">, </w:t>
      </w:r>
      <w:r w:rsidRPr="00826AF7">
        <w:rPr>
          <w:bCs/>
        </w:rPr>
        <w:t>silnice</w:t>
      </w:r>
      <w:r w:rsidR="00381296" w:rsidRPr="00826AF7">
        <w:rPr>
          <w:bCs/>
        </w:rPr>
        <w:t xml:space="preserve"> cca </w:t>
      </w:r>
      <w:r w:rsidR="003A7E98">
        <w:rPr>
          <w:bCs/>
        </w:rPr>
        <w:t xml:space="preserve">35 </w:t>
      </w:r>
      <w:r w:rsidR="00381296" w:rsidRPr="00826AF7">
        <w:rPr>
          <w:bCs/>
        </w:rPr>
        <w:t>km, 400</w:t>
      </w:r>
      <w:r w:rsidR="00327DFB" w:rsidRPr="00826AF7">
        <w:rPr>
          <w:bCs/>
        </w:rPr>
        <w:t xml:space="preserve"> </w:t>
      </w:r>
      <w:proofErr w:type="spellStart"/>
      <w:proofErr w:type="gramStart"/>
      <w:r w:rsidR="00381296" w:rsidRPr="00826AF7">
        <w:rPr>
          <w:bCs/>
        </w:rPr>
        <w:t>m.n.</w:t>
      </w:r>
      <w:proofErr w:type="gramEnd"/>
      <w:r w:rsidR="00381296" w:rsidRPr="00826AF7">
        <w:rPr>
          <w:bCs/>
        </w:rPr>
        <w:t>m</w:t>
      </w:r>
      <w:proofErr w:type="spellEnd"/>
      <w:r w:rsidRPr="00826AF7">
        <w:rPr>
          <w:bCs/>
        </w:rPr>
        <w:t xml:space="preserve"> </w:t>
      </w:r>
    </w:p>
    <w:p w:rsidR="00A61E7E" w:rsidRPr="00826AF7" w:rsidRDefault="00A61E7E" w:rsidP="00327DFB">
      <w:pPr>
        <w:pStyle w:val="Bezmezer"/>
        <w:numPr>
          <w:ilvl w:val="0"/>
          <w:numId w:val="11"/>
        </w:numPr>
        <w:rPr>
          <w:bCs/>
        </w:rPr>
      </w:pPr>
      <w:proofErr w:type="spellStart"/>
      <w:r w:rsidRPr="00826AF7">
        <w:rPr>
          <w:bCs/>
        </w:rPr>
        <w:t>Korčula</w:t>
      </w:r>
      <w:r w:rsidR="00327DFB" w:rsidRPr="00826AF7">
        <w:rPr>
          <w:bCs/>
        </w:rPr>
        <w:t>-</w:t>
      </w:r>
      <w:r w:rsidRPr="00826AF7">
        <w:rPr>
          <w:bCs/>
        </w:rPr>
        <w:t>Kněža</w:t>
      </w:r>
      <w:r w:rsidR="00327DFB" w:rsidRPr="00826AF7">
        <w:rPr>
          <w:bCs/>
        </w:rPr>
        <w:t>-</w:t>
      </w:r>
      <w:r w:rsidRPr="00826AF7">
        <w:rPr>
          <w:bCs/>
        </w:rPr>
        <w:t>Pupnat</w:t>
      </w:r>
      <w:r w:rsidR="00327DFB" w:rsidRPr="00826AF7">
        <w:rPr>
          <w:bCs/>
        </w:rPr>
        <w:t>-</w:t>
      </w:r>
      <w:r w:rsidRPr="00826AF7">
        <w:rPr>
          <w:bCs/>
        </w:rPr>
        <w:t>Pupnatska</w:t>
      </w:r>
      <w:proofErr w:type="spellEnd"/>
      <w:r w:rsidRPr="00826AF7">
        <w:rPr>
          <w:bCs/>
        </w:rPr>
        <w:t xml:space="preserve"> Luka</w:t>
      </w:r>
      <w:r w:rsidR="00327DFB" w:rsidRPr="00826AF7">
        <w:rPr>
          <w:bCs/>
        </w:rPr>
        <w:t>-</w:t>
      </w:r>
      <w:proofErr w:type="spellStart"/>
      <w:r w:rsidRPr="00826AF7">
        <w:rPr>
          <w:bCs/>
        </w:rPr>
        <w:t>Čara</w:t>
      </w:r>
      <w:proofErr w:type="spellEnd"/>
      <w:r w:rsidR="00327DFB" w:rsidRPr="00826AF7">
        <w:rPr>
          <w:bCs/>
        </w:rPr>
        <w:t>-</w:t>
      </w:r>
      <w:proofErr w:type="spellStart"/>
      <w:r w:rsidRPr="00826AF7">
        <w:rPr>
          <w:bCs/>
        </w:rPr>
        <w:t>Smokvica</w:t>
      </w:r>
      <w:proofErr w:type="spellEnd"/>
      <w:r w:rsidR="00327DFB" w:rsidRPr="00826AF7">
        <w:rPr>
          <w:bCs/>
        </w:rPr>
        <w:t>-</w:t>
      </w:r>
      <w:r w:rsidRPr="00826AF7">
        <w:rPr>
          <w:bCs/>
        </w:rPr>
        <w:t>Brna</w:t>
      </w:r>
      <w:r w:rsidR="00327DFB" w:rsidRPr="00826AF7">
        <w:rPr>
          <w:bCs/>
        </w:rPr>
        <w:t>-</w:t>
      </w:r>
      <w:proofErr w:type="spellStart"/>
      <w:r w:rsidRPr="00826AF7">
        <w:rPr>
          <w:bCs/>
        </w:rPr>
        <w:t>Grščica</w:t>
      </w:r>
      <w:proofErr w:type="spellEnd"/>
      <w:r w:rsidR="00327DFB" w:rsidRPr="00826AF7">
        <w:rPr>
          <w:bCs/>
        </w:rPr>
        <w:t>-</w:t>
      </w:r>
      <w:r w:rsidRPr="00826AF7">
        <w:rPr>
          <w:bCs/>
        </w:rPr>
        <w:t>Blato</w:t>
      </w:r>
      <w:r w:rsidR="00327DFB" w:rsidRPr="00826AF7">
        <w:rPr>
          <w:bCs/>
        </w:rPr>
        <w:t>-</w:t>
      </w:r>
      <w:proofErr w:type="spellStart"/>
      <w:r w:rsidR="0016324C" w:rsidRPr="00826AF7">
        <w:rPr>
          <w:bCs/>
        </w:rPr>
        <w:t>Prigradica</w:t>
      </w:r>
      <w:proofErr w:type="spellEnd"/>
      <w:r w:rsidRPr="00826AF7">
        <w:rPr>
          <w:bCs/>
        </w:rPr>
        <w:t xml:space="preserve">  </w:t>
      </w:r>
      <w:r w:rsidR="00381296" w:rsidRPr="00826AF7">
        <w:rPr>
          <w:bCs/>
        </w:rPr>
        <w:t>cca 55</w:t>
      </w:r>
      <w:r w:rsidRPr="00826AF7">
        <w:rPr>
          <w:bCs/>
        </w:rPr>
        <w:t xml:space="preserve"> km, </w:t>
      </w:r>
      <w:proofErr w:type="gramStart"/>
      <w:r w:rsidRPr="00826AF7">
        <w:rPr>
          <w:bCs/>
        </w:rPr>
        <w:t xml:space="preserve">převýšení </w:t>
      </w:r>
      <w:r w:rsidR="004653D3" w:rsidRPr="00826AF7">
        <w:rPr>
          <w:bCs/>
        </w:rPr>
        <w:t xml:space="preserve"> </w:t>
      </w:r>
      <w:r w:rsidR="00381296" w:rsidRPr="00826AF7">
        <w:rPr>
          <w:bCs/>
        </w:rPr>
        <w:t>4</w:t>
      </w:r>
      <w:r w:rsidR="00712D84" w:rsidRPr="00826AF7">
        <w:rPr>
          <w:bCs/>
        </w:rPr>
        <w:t>00</w:t>
      </w:r>
      <w:proofErr w:type="gramEnd"/>
      <w:r w:rsidRPr="00826AF7">
        <w:rPr>
          <w:bCs/>
        </w:rPr>
        <w:t xml:space="preserve"> m</w:t>
      </w:r>
      <w:r w:rsidR="003A7E98">
        <w:rPr>
          <w:bCs/>
        </w:rPr>
        <w:br/>
      </w:r>
      <w:r w:rsidR="00D71B4E" w:rsidRPr="00826AF7">
        <w:rPr>
          <w:bCs/>
        </w:rPr>
        <w:t>občerstv</w:t>
      </w:r>
      <w:r w:rsidR="00950329" w:rsidRPr="00826AF7">
        <w:rPr>
          <w:bCs/>
        </w:rPr>
        <w:t>e</w:t>
      </w:r>
      <w:r w:rsidR="003A7E98">
        <w:rPr>
          <w:bCs/>
        </w:rPr>
        <w:t xml:space="preserve">ní: </w:t>
      </w:r>
      <w:proofErr w:type="spellStart"/>
      <w:r w:rsidR="003A7E98">
        <w:rPr>
          <w:bCs/>
        </w:rPr>
        <w:t>Račišče</w:t>
      </w:r>
      <w:proofErr w:type="spellEnd"/>
      <w:r w:rsidR="003A7E98">
        <w:rPr>
          <w:bCs/>
        </w:rPr>
        <w:t xml:space="preserve">, </w:t>
      </w:r>
      <w:proofErr w:type="spellStart"/>
      <w:r w:rsidR="003A7E98">
        <w:rPr>
          <w:bCs/>
        </w:rPr>
        <w:t>Pupnat</w:t>
      </w:r>
      <w:proofErr w:type="spellEnd"/>
      <w:r w:rsidR="003A7E98">
        <w:rPr>
          <w:bCs/>
        </w:rPr>
        <w:t xml:space="preserve">, </w:t>
      </w:r>
      <w:proofErr w:type="spellStart"/>
      <w:r w:rsidR="003A7E98">
        <w:rPr>
          <w:bCs/>
        </w:rPr>
        <w:t>Čara</w:t>
      </w:r>
      <w:proofErr w:type="spellEnd"/>
      <w:r w:rsidR="003A7E98">
        <w:rPr>
          <w:bCs/>
        </w:rPr>
        <w:t xml:space="preserve">, </w:t>
      </w:r>
      <w:proofErr w:type="spellStart"/>
      <w:r w:rsidR="003A7E98">
        <w:rPr>
          <w:bCs/>
        </w:rPr>
        <w:t>Smokvica</w:t>
      </w:r>
      <w:proofErr w:type="spellEnd"/>
      <w:r w:rsidR="003A7E98">
        <w:rPr>
          <w:bCs/>
        </w:rPr>
        <w:t>, Blato</w:t>
      </w:r>
      <w:r w:rsidRPr="00826AF7">
        <w:rPr>
          <w:bCs/>
        </w:rPr>
        <w:t xml:space="preserve"> </w:t>
      </w:r>
    </w:p>
    <w:p w:rsidR="00A61E7E" w:rsidRPr="00D37C50" w:rsidRDefault="00A61E7E" w:rsidP="00327DFB">
      <w:pPr>
        <w:pStyle w:val="Bezmezer"/>
        <w:rPr>
          <w:bCs/>
        </w:rPr>
      </w:pPr>
      <w:r w:rsidRPr="00D37C50">
        <w:rPr>
          <w:b/>
          <w:bCs/>
        </w:rPr>
        <w:t>19:00</w:t>
      </w:r>
      <w:r w:rsidRPr="00D37C50">
        <w:rPr>
          <w:bCs/>
        </w:rPr>
        <w:t xml:space="preserve"> večeře na lodi, přenocování </w:t>
      </w:r>
      <w:r w:rsidR="004653D3">
        <w:rPr>
          <w:bCs/>
        </w:rPr>
        <w:t xml:space="preserve"> </w:t>
      </w:r>
      <w:proofErr w:type="spellStart"/>
      <w:r w:rsidR="00F72B63" w:rsidRPr="00F72B63">
        <w:rPr>
          <w:b/>
          <w:bCs/>
        </w:rPr>
        <w:t>Prigradica</w:t>
      </w:r>
      <w:proofErr w:type="spellEnd"/>
      <w:r w:rsidR="004653D3">
        <w:rPr>
          <w:b/>
          <w:bCs/>
        </w:rPr>
        <w:t xml:space="preserve"> </w:t>
      </w:r>
      <w:r w:rsidR="004653D3" w:rsidRPr="004653D3">
        <w:rPr>
          <w:bCs/>
        </w:rPr>
        <w:t>nebo</w:t>
      </w:r>
      <w:r w:rsidR="004653D3">
        <w:rPr>
          <w:b/>
          <w:bCs/>
        </w:rPr>
        <w:t xml:space="preserve"> </w:t>
      </w:r>
      <w:proofErr w:type="spellStart"/>
      <w:r w:rsidR="00F72B63">
        <w:rPr>
          <w:b/>
          <w:bCs/>
        </w:rPr>
        <w:t>Ščedro</w:t>
      </w:r>
      <w:proofErr w:type="spellEnd"/>
    </w:p>
    <w:p w:rsidR="004653D3" w:rsidRDefault="004653D3" w:rsidP="00327DFB">
      <w:pPr>
        <w:pStyle w:val="Bezmezer"/>
        <w:rPr>
          <w:b/>
          <w:bCs/>
        </w:rPr>
      </w:pPr>
    </w:p>
    <w:p w:rsidR="0016324C" w:rsidRPr="00D37C50" w:rsidRDefault="004653D3" w:rsidP="00327DFB">
      <w:pPr>
        <w:pStyle w:val="Bezmezer"/>
        <w:rPr>
          <w:b/>
          <w:bCs/>
        </w:rPr>
      </w:pPr>
      <w:r>
        <w:rPr>
          <w:b/>
          <w:bCs/>
        </w:rPr>
        <w:t>ČTVRTEK</w:t>
      </w:r>
      <w:r w:rsidR="008C00D4">
        <w:rPr>
          <w:b/>
          <w:bCs/>
        </w:rPr>
        <w:t xml:space="preserve"> - </w:t>
      </w:r>
      <w:proofErr w:type="spellStart"/>
      <w:r w:rsidR="008C00D4">
        <w:rPr>
          <w:b/>
          <w:bCs/>
        </w:rPr>
        <w:t>Hvar</w:t>
      </w:r>
      <w:proofErr w:type="spellEnd"/>
      <w:r w:rsidR="0016324C" w:rsidRPr="00D37C50">
        <w:rPr>
          <w:b/>
          <w:bCs/>
        </w:rPr>
        <w:t>:</w:t>
      </w:r>
    </w:p>
    <w:p w:rsidR="0005222B" w:rsidRPr="004653D3" w:rsidRDefault="00C26C77" w:rsidP="00327DFB">
      <w:pPr>
        <w:pStyle w:val="Bezmezer"/>
        <w:rPr>
          <w:rFonts w:cs="Tahoma"/>
        </w:rPr>
      </w:pPr>
      <w:r>
        <w:t xml:space="preserve">- </w:t>
      </w:r>
      <w:r w:rsidR="00562159" w:rsidRPr="00D37C50">
        <w:t>8:00</w:t>
      </w:r>
      <w:r w:rsidR="004653D3">
        <w:t>-</w:t>
      </w:r>
      <w:r w:rsidR="00562159" w:rsidRPr="00D37C50">
        <w:t>9:00</w:t>
      </w:r>
      <w:r w:rsidR="004653D3">
        <w:t xml:space="preserve"> snídaně</w:t>
      </w:r>
      <w:r w:rsidR="00562159" w:rsidRPr="00D37C50">
        <w:t xml:space="preserve">, </w:t>
      </w:r>
      <w:r w:rsidR="00562159" w:rsidRPr="00D37C50">
        <w:rPr>
          <w:rFonts w:cs="Tahoma"/>
        </w:rPr>
        <w:t xml:space="preserve">odplutí na ostrov </w:t>
      </w:r>
      <w:r w:rsidR="00562159" w:rsidRPr="00D37C50">
        <w:rPr>
          <w:rFonts w:cs="Tahoma"/>
          <w:b/>
        </w:rPr>
        <w:t xml:space="preserve">HVAR, </w:t>
      </w:r>
      <w:r w:rsidR="00562159" w:rsidRPr="004653D3">
        <w:rPr>
          <w:rFonts w:cs="Tahoma"/>
        </w:rPr>
        <w:t xml:space="preserve">přístav </w:t>
      </w:r>
      <w:r w:rsidR="004653D3">
        <w:rPr>
          <w:rFonts w:cs="Tahoma"/>
          <w:b/>
        </w:rPr>
        <w:t>S</w:t>
      </w:r>
      <w:r w:rsidR="00562159" w:rsidRPr="00D37C50">
        <w:rPr>
          <w:rFonts w:cs="Tahoma"/>
          <w:b/>
        </w:rPr>
        <w:t xml:space="preserve">v. </w:t>
      </w:r>
      <w:proofErr w:type="spellStart"/>
      <w:r w:rsidR="00562159" w:rsidRPr="00D37C50">
        <w:rPr>
          <w:rFonts w:cs="Tahoma"/>
          <w:b/>
        </w:rPr>
        <w:t>Nedjela</w:t>
      </w:r>
      <w:proofErr w:type="spellEnd"/>
      <w:r w:rsidR="00562159" w:rsidRPr="00D37C50">
        <w:rPr>
          <w:rFonts w:cs="Tahoma"/>
          <w:b/>
        </w:rPr>
        <w:t xml:space="preserve">, </w:t>
      </w:r>
      <w:r w:rsidR="00572C3B" w:rsidRPr="00D37C50">
        <w:rPr>
          <w:rFonts w:cs="Tahoma"/>
        </w:rPr>
        <w:t>vylodění,</w:t>
      </w:r>
      <w:r w:rsidR="004653D3">
        <w:rPr>
          <w:rFonts w:cs="Tahoma"/>
          <w:b/>
        </w:rPr>
        <w:t xml:space="preserve"> </w:t>
      </w:r>
      <w:r>
        <w:rPr>
          <w:rFonts w:cs="Tahoma"/>
          <w:b/>
        </w:rPr>
        <w:br/>
        <w:t xml:space="preserve">- </w:t>
      </w:r>
      <w:r w:rsidR="0005222B" w:rsidRPr="00D37C50">
        <w:rPr>
          <w:rFonts w:cs="Tahoma"/>
        </w:rPr>
        <w:t xml:space="preserve">loď </w:t>
      </w:r>
      <w:r w:rsidR="004653D3">
        <w:rPr>
          <w:rFonts w:cs="Tahoma"/>
        </w:rPr>
        <w:t>od</w:t>
      </w:r>
      <w:r w:rsidR="0005222B" w:rsidRPr="00D37C50">
        <w:rPr>
          <w:rFonts w:cs="Tahoma"/>
        </w:rPr>
        <w:t xml:space="preserve">pluje do přístavu </w:t>
      </w:r>
      <w:proofErr w:type="spellStart"/>
      <w:r w:rsidR="0005222B" w:rsidRPr="004653D3">
        <w:rPr>
          <w:rFonts w:cs="Tahoma"/>
        </w:rPr>
        <w:t>Hvar</w:t>
      </w:r>
      <w:proofErr w:type="spellEnd"/>
    </w:p>
    <w:p w:rsidR="00C26C77" w:rsidRDefault="00BC6D52" w:rsidP="00327DFB">
      <w:pPr>
        <w:pStyle w:val="Bezmezer"/>
      </w:pPr>
      <w:r>
        <w:rPr>
          <w:b/>
        </w:rPr>
        <w:pict>
          <v:shape id="Obrázek 4" o:spid="_x0000_i1028" type="#_x0000_t75" alt="kolo" style="width:17.25pt;height:10.5pt;visibility:visible;mso-wrap-style:square" o:bullet="t">
            <v:imagedata r:id="rId7" o:title="kolo"/>
          </v:shape>
        </w:pict>
      </w:r>
      <w:r w:rsidR="00572C3B" w:rsidRPr="00D37C50">
        <w:rPr>
          <w:b/>
        </w:rPr>
        <w:t xml:space="preserve"> </w:t>
      </w:r>
      <w:r w:rsidR="00C26C77" w:rsidRPr="00C26C77">
        <w:t>trasy:</w:t>
      </w:r>
      <w:r w:rsidR="00C26C77">
        <w:t xml:space="preserve"> </w:t>
      </w:r>
    </w:p>
    <w:p w:rsidR="00E15D5F" w:rsidRDefault="00C26C77" w:rsidP="00327DFB">
      <w:pPr>
        <w:pStyle w:val="Bezmezer"/>
        <w:numPr>
          <w:ilvl w:val="0"/>
          <w:numId w:val="13"/>
        </w:numPr>
      </w:pPr>
      <w:r>
        <w:t>S</w:t>
      </w:r>
      <w:r w:rsidR="00746C81" w:rsidRPr="00D254AA">
        <w:t xml:space="preserve">v. </w:t>
      </w:r>
      <w:proofErr w:type="spellStart"/>
      <w:r w:rsidR="00746C81" w:rsidRPr="00D254AA">
        <w:t>Nedelja</w:t>
      </w:r>
      <w:proofErr w:type="spellEnd"/>
      <w:r w:rsidR="00E15D5F">
        <w:t>-</w:t>
      </w:r>
      <w:r w:rsidR="00572C3B" w:rsidRPr="00D254AA">
        <w:t>před tunelem vpravo na spojku hřebenovky</w:t>
      </w:r>
      <w:r w:rsidR="00E15D5F">
        <w:t>-</w:t>
      </w:r>
      <w:proofErr w:type="spellStart"/>
      <w:r w:rsidR="00746C81" w:rsidRPr="00D254AA">
        <w:t>Pitve</w:t>
      </w:r>
      <w:proofErr w:type="spellEnd"/>
      <w:r w:rsidR="00E15D5F">
        <w:t>-</w:t>
      </w:r>
      <w:proofErr w:type="spellStart"/>
      <w:r w:rsidR="00D254AA" w:rsidRPr="00D254AA">
        <w:t>Jelsa</w:t>
      </w:r>
      <w:r w:rsidR="00E15D5F">
        <w:t>-</w:t>
      </w:r>
      <w:r w:rsidR="00D254AA" w:rsidRPr="00D254AA">
        <w:t>Vrboska</w:t>
      </w:r>
      <w:r w:rsidR="00E15D5F">
        <w:t>-</w:t>
      </w:r>
      <w:r w:rsidR="00D254AA" w:rsidRPr="00D254AA">
        <w:t>Stari</w:t>
      </w:r>
      <w:proofErr w:type="spellEnd"/>
      <w:r w:rsidR="00D254AA" w:rsidRPr="00D254AA">
        <w:t xml:space="preserve"> Grad</w:t>
      </w:r>
      <w:r w:rsidR="00E15D5F">
        <w:t>-</w:t>
      </w:r>
      <w:proofErr w:type="spellStart"/>
      <w:r w:rsidR="00D254AA" w:rsidRPr="00D254AA">
        <w:t>Vidikovac</w:t>
      </w:r>
      <w:proofErr w:type="spellEnd"/>
      <w:r w:rsidR="00E15D5F">
        <w:t>-</w:t>
      </w:r>
      <w:proofErr w:type="spellStart"/>
      <w:r w:rsidR="00D254AA" w:rsidRPr="00D254AA">
        <w:t>Hvar</w:t>
      </w:r>
      <w:proofErr w:type="spellEnd"/>
      <w:r w:rsidR="00D254AA" w:rsidRPr="00D254AA">
        <w:t xml:space="preserve"> cca 50</w:t>
      </w:r>
      <w:r w:rsidR="00E15D5F">
        <w:t xml:space="preserve"> </w:t>
      </w:r>
      <w:r w:rsidR="00D254AA" w:rsidRPr="00D254AA">
        <w:t>km</w:t>
      </w:r>
      <w:r w:rsidR="00746C81" w:rsidRPr="00D254AA">
        <w:t xml:space="preserve"> </w:t>
      </w:r>
      <w:r w:rsidR="00E15D5F">
        <w:t xml:space="preserve"> - spousta alternativ</w:t>
      </w:r>
    </w:p>
    <w:p w:rsidR="00C26C77" w:rsidRDefault="00E15D5F" w:rsidP="00327DFB">
      <w:pPr>
        <w:pStyle w:val="Bezmezer"/>
        <w:numPr>
          <w:ilvl w:val="0"/>
          <w:numId w:val="13"/>
        </w:numPr>
      </w:pPr>
      <w:r>
        <w:t xml:space="preserve">Sv. </w:t>
      </w:r>
      <w:proofErr w:type="spellStart"/>
      <w:r>
        <w:t>Nedelja</w:t>
      </w:r>
      <w:proofErr w:type="spellEnd"/>
      <w:r w:rsidR="00AD7269">
        <w:t>-</w:t>
      </w:r>
      <w:r w:rsidR="00AD7269" w:rsidRPr="00D254AA">
        <w:t>před tunelem vpravo na spojku hřebenovky</w:t>
      </w:r>
      <w:r w:rsidR="00AD7269">
        <w:t>-</w:t>
      </w:r>
      <w:proofErr w:type="spellStart"/>
      <w:r w:rsidR="00AD7269" w:rsidRPr="00D254AA">
        <w:t>Pitve</w:t>
      </w:r>
      <w:proofErr w:type="spellEnd"/>
      <w:r w:rsidR="00AD7269">
        <w:t>-</w:t>
      </w:r>
      <w:r w:rsidR="00A81F6A" w:rsidRPr="00D254AA">
        <w:t>sv. Nikola</w:t>
      </w:r>
      <w:r>
        <w:t>-</w:t>
      </w:r>
      <w:proofErr w:type="spellStart"/>
      <w:r w:rsidR="00AD7269">
        <w:t>Svirče</w:t>
      </w:r>
      <w:proofErr w:type="spellEnd"/>
      <w:r w:rsidR="00AD7269">
        <w:t>-</w:t>
      </w:r>
      <w:proofErr w:type="spellStart"/>
      <w:r w:rsidR="00A81F6A" w:rsidRPr="00D254AA">
        <w:t>Vidikovac</w:t>
      </w:r>
      <w:r>
        <w:t>-Hvar</w:t>
      </w:r>
      <w:proofErr w:type="spellEnd"/>
      <w:r w:rsidR="00A81F6A" w:rsidRPr="00D254AA">
        <w:t xml:space="preserve"> </w:t>
      </w:r>
      <w:r w:rsidR="00C26C77">
        <w:t xml:space="preserve"> </w:t>
      </w:r>
      <w:r w:rsidR="00E20D57" w:rsidRPr="00D254AA">
        <w:t>53</w:t>
      </w:r>
      <w:r w:rsidR="004653D3">
        <w:t xml:space="preserve"> </w:t>
      </w:r>
      <w:r w:rsidR="00E20D57" w:rsidRPr="00D254AA">
        <w:t>km</w:t>
      </w:r>
      <w:r w:rsidR="00C26C77">
        <w:t xml:space="preserve"> </w:t>
      </w:r>
    </w:p>
    <w:p w:rsidR="00562159" w:rsidRPr="00D254AA" w:rsidRDefault="004653D3" w:rsidP="00327DFB">
      <w:pPr>
        <w:pStyle w:val="Bezmezer"/>
        <w:numPr>
          <w:ilvl w:val="0"/>
          <w:numId w:val="13"/>
        </w:numPr>
      </w:pPr>
      <w:r>
        <w:t>S</w:t>
      </w:r>
      <w:r w:rsidR="00572C3B" w:rsidRPr="00D254AA">
        <w:t xml:space="preserve">v. </w:t>
      </w:r>
      <w:proofErr w:type="spellStart"/>
      <w:r w:rsidR="00572C3B" w:rsidRPr="00D254AA">
        <w:t>Nedjela</w:t>
      </w:r>
      <w:proofErr w:type="spellEnd"/>
      <w:r w:rsidR="00AD7269">
        <w:t>-</w:t>
      </w:r>
      <w:proofErr w:type="spellStart"/>
      <w:r w:rsidR="00746C81" w:rsidRPr="00D254AA">
        <w:t>Dubovica</w:t>
      </w:r>
      <w:proofErr w:type="spellEnd"/>
      <w:r w:rsidR="00AD7269">
        <w:t>-</w:t>
      </w:r>
      <w:proofErr w:type="spellStart"/>
      <w:r w:rsidR="00AD7269">
        <w:t>Zarače</w:t>
      </w:r>
      <w:proofErr w:type="spellEnd"/>
      <w:r w:rsidR="00AD7269">
        <w:t xml:space="preserve">-Mala </w:t>
      </w:r>
      <w:proofErr w:type="spellStart"/>
      <w:r w:rsidR="00AD7269">
        <w:t>Milna-</w:t>
      </w:r>
      <w:r w:rsidR="00746C81" w:rsidRPr="00D254AA">
        <w:t>Hvar</w:t>
      </w:r>
      <w:proofErr w:type="spellEnd"/>
      <w:r w:rsidR="00E20D57" w:rsidRPr="00D254AA">
        <w:t xml:space="preserve"> cca 20</w:t>
      </w:r>
      <w:r>
        <w:t xml:space="preserve"> </w:t>
      </w:r>
      <w:r w:rsidR="00E20D57" w:rsidRPr="00D254AA">
        <w:t>km</w:t>
      </w:r>
      <w:r w:rsidR="00AD7269">
        <w:t xml:space="preserve"> plus výjezd k </w:t>
      </w:r>
      <w:proofErr w:type="spellStart"/>
      <w:r w:rsidR="00AD7269">
        <w:t>Malo</w:t>
      </w:r>
      <w:proofErr w:type="spellEnd"/>
      <w:r w:rsidR="00AD7269">
        <w:t xml:space="preserve"> </w:t>
      </w:r>
      <w:proofErr w:type="spellStart"/>
      <w:r w:rsidR="00AD7269">
        <w:t>Grablje</w:t>
      </w:r>
      <w:proofErr w:type="spellEnd"/>
    </w:p>
    <w:p w:rsidR="00A81F6A" w:rsidRPr="00C26C77" w:rsidRDefault="004653D3" w:rsidP="00327DFB">
      <w:pPr>
        <w:pStyle w:val="Bezmezer"/>
        <w:rPr>
          <w:b/>
        </w:rPr>
      </w:pPr>
      <w:r>
        <w:t>19:00 večeře na lodi, p</w:t>
      </w:r>
      <w:r w:rsidR="00562159" w:rsidRPr="00D37C50">
        <w:t xml:space="preserve">řenocování </w:t>
      </w:r>
      <w:proofErr w:type="spellStart"/>
      <w:r w:rsidR="0005222B" w:rsidRPr="00C26C77">
        <w:rPr>
          <w:b/>
        </w:rPr>
        <w:t>Hvar</w:t>
      </w:r>
      <w:proofErr w:type="spellEnd"/>
    </w:p>
    <w:p w:rsidR="004653D3" w:rsidRDefault="004653D3" w:rsidP="00327DFB">
      <w:pPr>
        <w:pStyle w:val="Bezmezer"/>
        <w:rPr>
          <w:b/>
        </w:rPr>
      </w:pPr>
    </w:p>
    <w:p w:rsidR="00A61E7E" w:rsidRPr="00D37C50" w:rsidRDefault="004653D3" w:rsidP="00327DFB">
      <w:pPr>
        <w:pStyle w:val="Bezmezer"/>
        <w:rPr>
          <w:b/>
        </w:rPr>
      </w:pPr>
      <w:r>
        <w:rPr>
          <w:b/>
        </w:rPr>
        <w:t>PÁTEK</w:t>
      </w:r>
      <w:r w:rsidR="008C00D4">
        <w:rPr>
          <w:b/>
        </w:rPr>
        <w:t xml:space="preserve"> - Brač</w:t>
      </w:r>
      <w:r w:rsidR="000969ED" w:rsidRPr="00D37C50">
        <w:rPr>
          <w:b/>
        </w:rPr>
        <w:t>:</w:t>
      </w:r>
    </w:p>
    <w:p w:rsidR="00FA3001" w:rsidRPr="00D37C50" w:rsidRDefault="00C26C77" w:rsidP="00327DFB">
      <w:pPr>
        <w:pStyle w:val="Bezmezer"/>
        <w:rPr>
          <w:rFonts w:cs="Tahoma"/>
        </w:rPr>
      </w:pPr>
      <w:r>
        <w:t xml:space="preserve">- </w:t>
      </w:r>
      <w:r w:rsidR="000969ED" w:rsidRPr="00D37C50">
        <w:t>8:00</w:t>
      </w:r>
      <w:r w:rsidR="004653D3">
        <w:t>-</w:t>
      </w:r>
      <w:r w:rsidR="000969ED" w:rsidRPr="00D37C50">
        <w:t>9:00</w:t>
      </w:r>
      <w:r w:rsidR="004653D3">
        <w:t xml:space="preserve"> snídaně</w:t>
      </w:r>
      <w:r w:rsidR="000969ED" w:rsidRPr="00D37C50">
        <w:t xml:space="preserve">, </w:t>
      </w:r>
      <w:r w:rsidR="000969ED" w:rsidRPr="00D37C50">
        <w:rPr>
          <w:rFonts w:cs="Tahoma"/>
        </w:rPr>
        <w:t xml:space="preserve">odplutí na ostrov </w:t>
      </w:r>
      <w:r w:rsidR="00FA3001" w:rsidRPr="00D37C50">
        <w:rPr>
          <w:rFonts w:cs="Tahoma"/>
          <w:b/>
        </w:rPr>
        <w:t>Brač</w:t>
      </w:r>
      <w:r w:rsidR="00FA3001" w:rsidRPr="00D37C50">
        <w:rPr>
          <w:rFonts w:cs="Tahoma"/>
        </w:rPr>
        <w:t xml:space="preserve">, </w:t>
      </w:r>
      <w:r w:rsidR="000969ED" w:rsidRPr="004653D3">
        <w:rPr>
          <w:rFonts w:cs="Tahoma"/>
        </w:rPr>
        <w:t>přístav</w:t>
      </w:r>
      <w:r w:rsidR="000969ED" w:rsidRPr="00D37C50">
        <w:rPr>
          <w:rFonts w:cs="Tahoma"/>
          <w:b/>
        </w:rPr>
        <w:t xml:space="preserve"> </w:t>
      </w:r>
      <w:r w:rsidR="00FA3001" w:rsidRPr="00D37C50">
        <w:rPr>
          <w:rFonts w:cs="Tahoma"/>
          <w:b/>
        </w:rPr>
        <w:t xml:space="preserve">Bol, </w:t>
      </w:r>
      <w:r w:rsidR="00FA3001" w:rsidRPr="00D37C50">
        <w:rPr>
          <w:rFonts w:cs="Tahoma"/>
        </w:rPr>
        <w:t xml:space="preserve">vylodění, </w:t>
      </w:r>
      <w:r>
        <w:rPr>
          <w:rFonts w:cs="Tahoma"/>
        </w:rPr>
        <w:br/>
        <w:t xml:space="preserve">- </w:t>
      </w:r>
      <w:r w:rsidR="00FA3001" w:rsidRPr="00D37C50">
        <w:rPr>
          <w:rFonts w:cs="Tahoma"/>
        </w:rPr>
        <w:t xml:space="preserve">loď pokračuje do přístavu </w:t>
      </w:r>
      <w:proofErr w:type="spellStart"/>
      <w:r w:rsidR="004653D3">
        <w:rPr>
          <w:rFonts w:cs="Tahoma"/>
          <w:b/>
        </w:rPr>
        <w:t>Milna</w:t>
      </w:r>
      <w:proofErr w:type="spellEnd"/>
    </w:p>
    <w:p w:rsidR="00C26C77" w:rsidRDefault="00BC6D52" w:rsidP="00327DFB">
      <w:pPr>
        <w:pStyle w:val="Bezmezer"/>
      </w:pPr>
      <w:r>
        <w:pict>
          <v:shape id="Obrázek 1" o:spid="_x0000_i1029" type="#_x0000_t75" alt="kolo" style="width:17.25pt;height:10.5pt;visibility:visible;mso-wrap-style:square">
            <v:imagedata r:id="rId7" o:title="kolo"/>
          </v:shape>
        </w:pict>
      </w:r>
      <w:r w:rsidR="00C26C77">
        <w:t xml:space="preserve"> trasy</w:t>
      </w:r>
      <w:r w:rsidR="00292CC4" w:rsidRPr="00B4573D">
        <w:t>:</w:t>
      </w:r>
      <w:r w:rsidR="00C26C77">
        <w:t xml:space="preserve"> </w:t>
      </w:r>
    </w:p>
    <w:p w:rsidR="00C26C77" w:rsidRDefault="00AD7269" w:rsidP="00327DFB">
      <w:pPr>
        <w:pStyle w:val="Bezmezer"/>
        <w:numPr>
          <w:ilvl w:val="0"/>
          <w:numId w:val="14"/>
        </w:numPr>
      </w:pPr>
      <w:r>
        <w:t xml:space="preserve">asfalt: </w:t>
      </w:r>
      <w:r w:rsidR="00292CC4" w:rsidRPr="00B4573D">
        <w:t>Bol</w:t>
      </w:r>
      <w:r>
        <w:t>-</w:t>
      </w:r>
      <w:proofErr w:type="spellStart"/>
      <w:r w:rsidR="00292CC4" w:rsidRPr="00B4573D">
        <w:t>G.Humac</w:t>
      </w:r>
      <w:proofErr w:type="spellEnd"/>
      <w:r>
        <w:t>-</w:t>
      </w:r>
      <w:proofErr w:type="spellStart"/>
      <w:r w:rsidR="00292CC4" w:rsidRPr="00B4573D">
        <w:t>Pražnica</w:t>
      </w:r>
      <w:r>
        <w:t>-</w:t>
      </w:r>
      <w:r w:rsidR="00292CC4" w:rsidRPr="00B4573D">
        <w:t>Nerežišća</w:t>
      </w:r>
      <w:r>
        <w:t>-</w:t>
      </w:r>
      <w:r w:rsidR="00292CC4" w:rsidRPr="00B4573D">
        <w:t>Donji</w:t>
      </w:r>
      <w:proofErr w:type="spellEnd"/>
      <w:r w:rsidR="00292CC4" w:rsidRPr="00B4573D">
        <w:t xml:space="preserve"> </w:t>
      </w:r>
      <w:proofErr w:type="spellStart"/>
      <w:r w:rsidR="00292CC4" w:rsidRPr="00B4573D">
        <w:t>Humac</w:t>
      </w:r>
      <w:r>
        <w:t>-</w:t>
      </w:r>
      <w:r w:rsidR="00292CC4" w:rsidRPr="00B4573D">
        <w:t>Dračevica</w:t>
      </w:r>
      <w:r>
        <w:t>-</w:t>
      </w:r>
      <w:r w:rsidR="00292CC4" w:rsidRPr="00B4573D">
        <w:t>Bobovišća</w:t>
      </w:r>
      <w:r>
        <w:t>-</w:t>
      </w:r>
      <w:r w:rsidR="00292CC4" w:rsidRPr="00B4573D">
        <w:t>Milna</w:t>
      </w:r>
      <w:proofErr w:type="spellEnd"/>
      <w:r w:rsidR="00292CC4" w:rsidRPr="00B4573D">
        <w:t>. Středně těžká trasa s asfaltovým povrchem cca do 50km, max. 570m. n. m.</w:t>
      </w:r>
    </w:p>
    <w:p w:rsidR="00C26C77" w:rsidRDefault="00AD7269" w:rsidP="00327DFB">
      <w:pPr>
        <w:pStyle w:val="Bezmezer"/>
        <w:numPr>
          <w:ilvl w:val="0"/>
          <w:numId w:val="14"/>
        </w:numPr>
      </w:pPr>
      <w:r>
        <w:t>viz 1. se zajížďkou k </w:t>
      </w:r>
      <w:r w:rsidR="00D54D2C" w:rsidRPr="00B4573D">
        <w:t>V</w:t>
      </w:r>
      <w:bookmarkStart w:id="0" w:name="_GoBack"/>
      <w:bookmarkEnd w:id="0"/>
      <w:r w:rsidR="00D54D2C" w:rsidRPr="00B4573D">
        <w:t>idov</w:t>
      </w:r>
      <w:r>
        <w:t xml:space="preserve">e </w:t>
      </w:r>
      <w:proofErr w:type="spellStart"/>
      <w:r>
        <w:t>goře</w:t>
      </w:r>
      <w:proofErr w:type="spellEnd"/>
      <w:r w:rsidR="00D54D2C" w:rsidRPr="00B4573D">
        <w:t xml:space="preserve">. </w:t>
      </w:r>
      <w:r w:rsidR="00292CC4" w:rsidRPr="00B4573D">
        <w:t xml:space="preserve">Těžší trasa s asfaltovým povrchem cca do </w:t>
      </w:r>
      <w:r w:rsidR="0037250A" w:rsidRPr="00B4573D">
        <w:t>55</w:t>
      </w:r>
      <w:r w:rsidR="00292CC4" w:rsidRPr="00B4573D">
        <w:t xml:space="preserve"> km, max. 780</w:t>
      </w:r>
      <w:r>
        <w:t xml:space="preserve"> </w:t>
      </w:r>
      <w:r w:rsidR="00292CC4" w:rsidRPr="00B4573D">
        <w:t xml:space="preserve">m n. m. </w:t>
      </w:r>
      <w:r w:rsidR="00315DB0" w:rsidRPr="00B4573D">
        <w:t xml:space="preserve">Možné </w:t>
      </w:r>
      <w:proofErr w:type="gramStart"/>
      <w:r w:rsidR="00315DB0" w:rsidRPr="00B4573D">
        <w:t xml:space="preserve">alternativy </w:t>
      </w:r>
      <w:r w:rsidR="00D54D2C" w:rsidRPr="00B4573D">
        <w:t xml:space="preserve"> </w:t>
      </w:r>
      <w:r w:rsidR="00315DB0" w:rsidRPr="00B4573D">
        <w:t>šotolinou</w:t>
      </w:r>
      <w:proofErr w:type="gramEnd"/>
      <w:r w:rsidR="00292CC4" w:rsidRPr="00B4573D">
        <w:t xml:space="preserve"> </w:t>
      </w:r>
      <w:r>
        <w:t>(</w:t>
      </w:r>
      <w:r w:rsidR="00D54D2C" w:rsidRPr="00B4573D">
        <w:t>fialov</w:t>
      </w:r>
      <w:r w:rsidR="00315DB0" w:rsidRPr="00B4573D">
        <w:t>á</w:t>
      </w:r>
      <w:r w:rsidR="00D54D2C" w:rsidRPr="00B4573D">
        <w:t xml:space="preserve">) </w:t>
      </w:r>
      <w:r w:rsidR="00292CC4" w:rsidRPr="00B4573D">
        <w:t xml:space="preserve">pod Vidova Gora na </w:t>
      </w:r>
      <w:proofErr w:type="spellStart"/>
      <w:r w:rsidR="00292CC4" w:rsidRPr="00B4573D">
        <w:t>naučna</w:t>
      </w:r>
      <w:proofErr w:type="spellEnd"/>
      <w:r w:rsidR="00292CC4" w:rsidRPr="00B4573D">
        <w:t xml:space="preserve"> </w:t>
      </w:r>
      <w:proofErr w:type="spellStart"/>
      <w:r w:rsidR="00292CC4" w:rsidRPr="00B4573D">
        <w:t>staza</w:t>
      </w:r>
      <w:proofErr w:type="spellEnd"/>
      <w:r w:rsidR="00292CC4" w:rsidRPr="00B4573D">
        <w:t xml:space="preserve"> </w:t>
      </w:r>
      <w:r w:rsidR="00D54D2C" w:rsidRPr="00B4573D">
        <w:t xml:space="preserve">do </w:t>
      </w:r>
      <w:proofErr w:type="spellStart"/>
      <w:r w:rsidR="00D54D2C" w:rsidRPr="00B4573D">
        <w:t>Dračevica</w:t>
      </w:r>
      <w:proofErr w:type="spellEnd"/>
      <w:r w:rsidR="00D54D2C" w:rsidRPr="00B4573D">
        <w:t xml:space="preserve"> n</w:t>
      </w:r>
      <w:r>
        <w:t xml:space="preserve">ebo před </w:t>
      </w:r>
      <w:proofErr w:type="spellStart"/>
      <w:r>
        <w:t>Nerežišća</w:t>
      </w:r>
      <w:proofErr w:type="spellEnd"/>
      <w:r>
        <w:t xml:space="preserve"> na </w:t>
      </w:r>
      <w:proofErr w:type="spellStart"/>
      <w:r>
        <w:t>Podgažul</w:t>
      </w:r>
      <w:proofErr w:type="spellEnd"/>
      <w:r>
        <w:t>…</w:t>
      </w:r>
    </w:p>
    <w:p w:rsidR="00292CC4" w:rsidRPr="00D37C50" w:rsidRDefault="00AD7269" w:rsidP="00327DFB">
      <w:pPr>
        <w:pStyle w:val="Bezmezer"/>
        <w:numPr>
          <w:ilvl w:val="0"/>
          <w:numId w:val="14"/>
        </w:numPr>
      </w:pPr>
      <w:r>
        <w:t xml:space="preserve">šotolina: </w:t>
      </w:r>
      <w:r w:rsidR="00D54D2C" w:rsidRPr="00B4573D">
        <w:t>Bol</w:t>
      </w:r>
      <w:r>
        <w:t>-</w:t>
      </w:r>
      <w:proofErr w:type="spellStart"/>
      <w:r w:rsidR="00292CC4" w:rsidRPr="00B4573D">
        <w:t>Murvica</w:t>
      </w:r>
      <w:proofErr w:type="spellEnd"/>
      <w:r>
        <w:t xml:space="preserve"> </w:t>
      </w:r>
      <w:r w:rsidR="00292CC4" w:rsidRPr="00B4573D">
        <w:t>5 km</w:t>
      </w:r>
      <w:r>
        <w:t xml:space="preserve"> - </w:t>
      </w:r>
      <w:r w:rsidR="00292CC4" w:rsidRPr="00B4573D">
        <w:t>Farská 12,5 km</w:t>
      </w:r>
      <w:r>
        <w:t xml:space="preserve"> - </w:t>
      </w:r>
      <w:r w:rsidR="00D54D2C" w:rsidRPr="00B4573D">
        <w:t xml:space="preserve">nahoru </w:t>
      </w:r>
      <w:r>
        <w:t>(</w:t>
      </w:r>
      <w:r w:rsidR="00D54D2C" w:rsidRPr="00B4573D">
        <w:t xml:space="preserve">Vidova </w:t>
      </w:r>
      <w:proofErr w:type="gramStart"/>
      <w:r w:rsidR="00D54D2C" w:rsidRPr="00B4573D">
        <w:t>Gora</w:t>
      </w:r>
      <w:r>
        <w:t>(, dále</w:t>
      </w:r>
      <w:proofErr w:type="gramEnd"/>
      <w:r>
        <w:t xml:space="preserve"> </w:t>
      </w:r>
      <w:r w:rsidR="00315DB0" w:rsidRPr="00B4573D">
        <w:t xml:space="preserve">fialová do </w:t>
      </w:r>
      <w:proofErr w:type="spellStart"/>
      <w:r w:rsidR="00315DB0" w:rsidRPr="00B4573D">
        <w:t>Dračevica</w:t>
      </w:r>
      <w:r>
        <w:t>-</w:t>
      </w:r>
      <w:r w:rsidR="00315DB0" w:rsidRPr="00B4573D">
        <w:t>Podhume</w:t>
      </w:r>
      <w:r>
        <w:t>-</w:t>
      </w:r>
      <w:r w:rsidR="00315DB0" w:rsidRPr="00B4573D">
        <w:t>Milna</w:t>
      </w:r>
      <w:proofErr w:type="spellEnd"/>
      <w:r w:rsidR="00315DB0" w:rsidRPr="00B4573D">
        <w:t>. Náročná trasa, šotolina</w:t>
      </w:r>
      <w:r w:rsidR="0037250A" w:rsidRPr="00B4573D">
        <w:t>, cca 50km</w:t>
      </w:r>
      <w:r>
        <w:t xml:space="preserve"> aj. varianty</w:t>
      </w:r>
      <w:r w:rsidR="00C26C77">
        <w:br/>
      </w:r>
      <w:r w:rsidR="00292CC4" w:rsidRPr="00D37C50">
        <w:t>Občerstvení dle dohody</w:t>
      </w:r>
      <w:r w:rsidR="004653D3">
        <w:t xml:space="preserve">: </w:t>
      </w:r>
      <w:r w:rsidR="00C26C77">
        <w:t xml:space="preserve"> </w:t>
      </w:r>
      <w:proofErr w:type="spellStart"/>
      <w:r w:rsidR="004653D3">
        <w:t>Pražnica</w:t>
      </w:r>
      <w:proofErr w:type="spellEnd"/>
      <w:r w:rsidR="004653D3">
        <w:t>, Vidova Gora (</w:t>
      </w:r>
      <w:r w:rsidR="00315DB0" w:rsidRPr="00D37C50">
        <w:t>končí</w:t>
      </w:r>
      <w:r w:rsidR="004653D3">
        <w:t xml:space="preserve">), </w:t>
      </w:r>
      <w:proofErr w:type="spellStart"/>
      <w:r w:rsidR="004653D3">
        <w:t>Nerežišća</w:t>
      </w:r>
      <w:proofErr w:type="spellEnd"/>
      <w:r w:rsidR="004653D3">
        <w:t xml:space="preserve">, </w:t>
      </w:r>
      <w:proofErr w:type="spellStart"/>
      <w:r w:rsidR="004653D3">
        <w:t>Donji</w:t>
      </w:r>
      <w:proofErr w:type="spellEnd"/>
      <w:r w:rsidR="004653D3">
        <w:t xml:space="preserve"> </w:t>
      </w:r>
      <w:proofErr w:type="spellStart"/>
      <w:r w:rsidR="004653D3">
        <w:t>Humac</w:t>
      </w:r>
      <w:proofErr w:type="spellEnd"/>
      <w:r w:rsidR="004653D3">
        <w:t xml:space="preserve"> (</w:t>
      </w:r>
      <w:proofErr w:type="spellStart"/>
      <w:r w:rsidR="004653D3">
        <w:t>Kopačina</w:t>
      </w:r>
      <w:proofErr w:type="spellEnd"/>
      <w:r w:rsidR="00315DB0" w:rsidRPr="00D37C50">
        <w:t>),</w:t>
      </w:r>
      <w:r>
        <w:t xml:space="preserve"> </w:t>
      </w:r>
      <w:proofErr w:type="spellStart"/>
      <w:r>
        <w:t>Murvica</w:t>
      </w:r>
      <w:proofErr w:type="spellEnd"/>
      <w:r>
        <w:t xml:space="preserve">, </w:t>
      </w:r>
      <w:proofErr w:type="spellStart"/>
      <w:r>
        <w:t>Farska</w:t>
      </w:r>
      <w:proofErr w:type="spellEnd"/>
    </w:p>
    <w:p w:rsidR="00A81F6A" w:rsidRPr="00D37C50" w:rsidRDefault="00292CC4" w:rsidP="00327DFB">
      <w:pPr>
        <w:pStyle w:val="Bezmezer"/>
      </w:pPr>
      <w:r w:rsidRPr="00D37C50">
        <w:t xml:space="preserve">19:00 večeře na lodi, individuální prohlídka města, přenocování </w:t>
      </w:r>
      <w:proofErr w:type="spellStart"/>
      <w:r w:rsidR="00315DB0" w:rsidRPr="00D37C50">
        <w:rPr>
          <w:b/>
        </w:rPr>
        <w:t>Milna</w:t>
      </w:r>
      <w:proofErr w:type="spellEnd"/>
      <w:r w:rsidR="00A81F6A" w:rsidRPr="00D37C50">
        <w:rPr>
          <w:b/>
        </w:rPr>
        <w:t xml:space="preserve">, </w:t>
      </w:r>
      <w:r w:rsidR="00A81F6A" w:rsidRPr="00D37C50">
        <w:t>úhrada účtů (</w:t>
      </w:r>
      <w:r w:rsidR="004653D3">
        <w:t>možné jak v eurech, tak v kunách</w:t>
      </w:r>
      <w:r w:rsidR="00A81F6A" w:rsidRPr="00D37C50">
        <w:t>)</w:t>
      </w:r>
      <w:r w:rsidR="00BC6D52">
        <w:t xml:space="preserve"> nebo odjezd do </w:t>
      </w:r>
      <w:proofErr w:type="spellStart"/>
      <w:r w:rsidR="00BC6D52">
        <w:t>Omiše</w:t>
      </w:r>
      <w:proofErr w:type="spellEnd"/>
      <w:r w:rsidR="00BC6D52">
        <w:t xml:space="preserve"> a </w:t>
      </w:r>
      <w:r w:rsidR="00BC6D52" w:rsidRPr="00BC6D52">
        <w:rPr>
          <w:b/>
        </w:rPr>
        <w:t>večer v </w:t>
      </w:r>
      <w:proofErr w:type="spellStart"/>
      <w:r w:rsidR="00BC6D52" w:rsidRPr="00BC6D52">
        <w:rPr>
          <w:b/>
        </w:rPr>
        <w:t>Omiši</w:t>
      </w:r>
      <w:proofErr w:type="spellEnd"/>
      <w:r w:rsidR="00BC6D52">
        <w:t>!</w:t>
      </w:r>
    </w:p>
    <w:p w:rsidR="004653D3" w:rsidRDefault="004653D3" w:rsidP="00327DFB">
      <w:pPr>
        <w:pStyle w:val="Bezmezer"/>
        <w:rPr>
          <w:b/>
        </w:rPr>
      </w:pPr>
    </w:p>
    <w:p w:rsidR="00661034" w:rsidRPr="00D37C50" w:rsidRDefault="00661034" w:rsidP="00327DFB">
      <w:pPr>
        <w:pStyle w:val="Bezmezer"/>
        <w:rPr>
          <w:b/>
        </w:rPr>
      </w:pPr>
      <w:r w:rsidRPr="00D37C50">
        <w:rPr>
          <w:b/>
        </w:rPr>
        <w:lastRenderedPageBreak/>
        <w:t>SOBOTA</w:t>
      </w:r>
      <w:r w:rsidR="008C00D4">
        <w:rPr>
          <w:b/>
        </w:rPr>
        <w:t xml:space="preserve"> – </w:t>
      </w:r>
      <w:proofErr w:type="spellStart"/>
      <w:r w:rsidR="008C00D4">
        <w:rPr>
          <w:b/>
        </w:rPr>
        <w:t>Krilo</w:t>
      </w:r>
      <w:proofErr w:type="spellEnd"/>
      <w:r w:rsidR="008C00D4">
        <w:rPr>
          <w:b/>
        </w:rPr>
        <w:t xml:space="preserve"> Jesenice, </w:t>
      </w:r>
      <w:proofErr w:type="spellStart"/>
      <w:r w:rsidR="008C00D4">
        <w:rPr>
          <w:b/>
        </w:rPr>
        <w:t>Omiš</w:t>
      </w:r>
      <w:proofErr w:type="spellEnd"/>
      <w:r w:rsidRPr="00D37C50">
        <w:rPr>
          <w:b/>
        </w:rPr>
        <w:t>:</w:t>
      </w:r>
    </w:p>
    <w:p w:rsidR="00661034" w:rsidRPr="00D37C50" w:rsidRDefault="00C26C77" w:rsidP="00327DFB">
      <w:pPr>
        <w:pStyle w:val="Bezmezer"/>
      </w:pPr>
      <w:r>
        <w:t xml:space="preserve">- </w:t>
      </w:r>
      <w:r w:rsidR="00661034" w:rsidRPr="00D37C50">
        <w:t xml:space="preserve">7:00 odplutí směr </w:t>
      </w:r>
      <w:r w:rsidR="00661034" w:rsidRPr="00D37C50">
        <w:rPr>
          <w:b/>
        </w:rPr>
        <w:t>KRILO JESENICE</w:t>
      </w:r>
      <w:r w:rsidR="00661034" w:rsidRPr="00D37C50">
        <w:t xml:space="preserve">, </w:t>
      </w:r>
      <w:r w:rsidR="004653D3">
        <w:br/>
      </w:r>
      <w:r>
        <w:t xml:space="preserve">- </w:t>
      </w:r>
      <w:r w:rsidR="004653D3">
        <w:t xml:space="preserve">7:30 </w:t>
      </w:r>
      <w:r w:rsidR="00661034" w:rsidRPr="00D37C50">
        <w:t xml:space="preserve">snídaně na </w:t>
      </w:r>
      <w:r w:rsidR="004653D3">
        <w:t xml:space="preserve">lodi </w:t>
      </w:r>
      <w:proofErr w:type="spellStart"/>
      <w:r w:rsidR="004653D3">
        <w:t>ceastou</w:t>
      </w:r>
      <w:proofErr w:type="spellEnd"/>
      <w:r w:rsidR="004653D3">
        <w:br/>
      </w:r>
      <w:r>
        <w:t xml:space="preserve">- </w:t>
      </w:r>
      <w:r w:rsidR="00661034" w:rsidRPr="00D37C50">
        <w:t>8:30 vyklizení kajut</w:t>
      </w:r>
    </w:p>
    <w:p w:rsidR="00661034" w:rsidRDefault="00C26C77" w:rsidP="00327DFB">
      <w:pPr>
        <w:pStyle w:val="Bezmezer"/>
      </w:pPr>
      <w:r>
        <w:t>- 10:00 n</w:t>
      </w:r>
      <w:r w:rsidR="00661034" w:rsidRPr="00D37C50">
        <w:t xml:space="preserve">aložení zavazadel, nástup a odjezd do </w:t>
      </w:r>
      <w:r w:rsidR="00661034" w:rsidRPr="004653D3">
        <w:rPr>
          <w:b/>
        </w:rPr>
        <w:t>OMIŠE</w:t>
      </w:r>
      <w:r w:rsidR="00661034" w:rsidRPr="00D37C50">
        <w:t xml:space="preserve"> (zde má bus předepsanou pauzu 9 hodin)</w:t>
      </w:r>
      <w:r>
        <w:br/>
      </w:r>
      <w:r>
        <w:rPr>
          <w:noProof/>
          <w:lang w:eastAsia="cs-CZ"/>
        </w:rPr>
        <w:drawing>
          <wp:inline distT="0" distB="0" distL="0" distR="0">
            <wp:extent cx="219075" cy="133350"/>
            <wp:effectExtent l="0" t="0" r="9525" b="0"/>
            <wp:docPr id="2" name="Obrázek 2" descr="k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rasy</w:t>
      </w:r>
      <w:r w:rsidRPr="00B4573D">
        <w:t>:</w:t>
      </w:r>
      <w:r>
        <w:t xml:space="preserve"> </w:t>
      </w:r>
    </w:p>
    <w:p w:rsidR="00C26C77" w:rsidRDefault="00C26C77" w:rsidP="00C26C77">
      <w:pPr>
        <w:pStyle w:val="Bezmezer"/>
        <w:numPr>
          <w:ilvl w:val="0"/>
          <w:numId w:val="15"/>
        </w:numPr>
      </w:pPr>
      <w:proofErr w:type="spellStart"/>
      <w:r>
        <w:t>Omiš</w:t>
      </w:r>
      <w:proofErr w:type="spellEnd"/>
      <w:r>
        <w:t xml:space="preserve"> a dál podle </w:t>
      </w:r>
      <w:proofErr w:type="spellStart"/>
      <w:r>
        <w:t>Cetinje</w:t>
      </w:r>
      <w:r w:rsidR="001E0B45">
        <w:t>-Milaviči-Gata-Omiš</w:t>
      </w:r>
      <w:proofErr w:type="spellEnd"/>
    </w:p>
    <w:p w:rsidR="00C26C77" w:rsidRDefault="00C26C77" w:rsidP="00C26C77">
      <w:pPr>
        <w:pStyle w:val="Bezmezer"/>
        <w:numPr>
          <w:ilvl w:val="0"/>
          <w:numId w:val="15"/>
        </w:numPr>
      </w:pPr>
      <w:proofErr w:type="spellStart"/>
      <w:r>
        <w:t>Krilo</w:t>
      </w:r>
      <w:proofErr w:type="spellEnd"/>
      <w:r>
        <w:t xml:space="preserve"> Jesenice</w:t>
      </w:r>
      <w:r w:rsidR="001E0B45">
        <w:t>-</w:t>
      </w:r>
      <w:proofErr w:type="spellStart"/>
      <w:r>
        <w:t>Omiš</w:t>
      </w:r>
      <w:proofErr w:type="spellEnd"/>
      <w:r>
        <w:t xml:space="preserve"> a dál </w:t>
      </w:r>
      <w:r w:rsidR="001E0B45">
        <w:t>viz 1.</w:t>
      </w:r>
    </w:p>
    <w:p w:rsidR="00C26C77" w:rsidRDefault="00C26C77" w:rsidP="00C26C77">
      <w:pPr>
        <w:pStyle w:val="Bezmezer"/>
        <w:numPr>
          <w:ilvl w:val="0"/>
          <w:numId w:val="15"/>
        </w:numPr>
      </w:pPr>
      <w:proofErr w:type="spellStart"/>
      <w:r>
        <w:t>Omiš</w:t>
      </w:r>
      <w:r w:rsidR="001E0B45">
        <w:t>-Gornje</w:t>
      </w:r>
      <w:proofErr w:type="spellEnd"/>
      <w:r w:rsidR="001E0B45">
        <w:t xml:space="preserve"> Sitno-</w:t>
      </w:r>
      <w:proofErr w:type="spellStart"/>
      <w:r w:rsidR="001E0B45">
        <w:t>Gata</w:t>
      </w:r>
      <w:proofErr w:type="spellEnd"/>
      <w:r w:rsidR="001E0B45">
        <w:t>-</w:t>
      </w:r>
      <w:proofErr w:type="spellStart"/>
      <w:r w:rsidR="001E0B45">
        <w:t>Omiš</w:t>
      </w:r>
      <w:proofErr w:type="spellEnd"/>
    </w:p>
    <w:p w:rsidR="00C26C77" w:rsidRPr="00D37C50" w:rsidRDefault="00C26C77" w:rsidP="00C26C77">
      <w:pPr>
        <w:pStyle w:val="Bezmezer"/>
      </w:pPr>
      <w:r>
        <w:t>- 12:00-16:00 alternativní program: společný oběd pod horami</w:t>
      </w:r>
    </w:p>
    <w:p w:rsidR="00661034" w:rsidRPr="00B4573D" w:rsidRDefault="00C26C77" w:rsidP="00327DFB">
      <w:pPr>
        <w:pStyle w:val="Bezmezer"/>
      </w:pPr>
      <w:r>
        <w:t xml:space="preserve">- </w:t>
      </w:r>
      <w:r w:rsidR="004653D3">
        <w:t>18:00 o</w:t>
      </w:r>
      <w:r w:rsidR="00661034" w:rsidRPr="00B4573D">
        <w:t>djezd busu večer z </w:t>
      </w:r>
      <w:proofErr w:type="spellStart"/>
      <w:r w:rsidR="00661034" w:rsidRPr="00B4573D">
        <w:t>Omiše</w:t>
      </w:r>
      <w:proofErr w:type="spellEnd"/>
      <w:r w:rsidR="00661034" w:rsidRPr="00B4573D">
        <w:t xml:space="preserve"> </w:t>
      </w:r>
    </w:p>
    <w:p w:rsidR="004653D3" w:rsidRDefault="004653D3" w:rsidP="00327DFB">
      <w:pPr>
        <w:pStyle w:val="Bezmezer"/>
        <w:rPr>
          <w:b/>
        </w:rPr>
      </w:pPr>
    </w:p>
    <w:p w:rsidR="00661034" w:rsidRPr="00D37C50" w:rsidRDefault="00661034" w:rsidP="00327DFB">
      <w:pPr>
        <w:pStyle w:val="Bezmezer"/>
        <w:rPr>
          <w:b/>
        </w:rPr>
      </w:pPr>
      <w:r w:rsidRPr="00D37C50">
        <w:rPr>
          <w:b/>
        </w:rPr>
        <w:t xml:space="preserve">NEDĚLE: </w:t>
      </w:r>
    </w:p>
    <w:p w:rsidR="00661034" w:rsidRPr="00D37C50" w:rsidRDefault="00F81AFF" w:rsidP="00327DFB">
      <w:pPr>
        <w:pStyle w:val="Bezmezer"/>
        <w:rPr>
          <w:rFonts w:cs="Tahoma"/>
        </w:rPr>
      </w:pPr>
      <w:r>
        <w:rPr>
          <w:rFonts w:cs="Tahoma"/>
        </w:rPr>
        <w:t>- 11:00 n</w:t>
      </w:r>
      <w:r w:rsidR="00661034" w:rsidRPr="00D37C50">
        <w:rPr>
          <w:rFonts w:cs="Tahoma"/>
        </w:rPr>
        <w:t>ávrat v dopoledních hodinách zpět do ČR</w:t>
      </w:r>
    </w:p>
    <w:p w:rsidR="0014206A" w:rsidRPr="00D37C50" w:rsidRDefault="0014206A" w:rsidP="00327DFB">
      <w:pPr>
        <w:pStyle w:val="Bezmezer"/>
        <w:rPr>
          <w:b/>
          <w:color w:val="000000"/>
        </w:rPr>
      </w:pPr>
    </w:p>
    <w:p w:rsidR="00873A7A" w:rsidRPr="00B4573D" w:rsidRDefault="00873A7A" w:rsidP="00873A7A">
      <w:pPr>
        <w:pStyle w:val="Bezmezer"/>
        <w:rPr>
          <w:b/>
          <w:iCs/>
          <w:color w:val="000000"/>
        </w:rPr>
      </w:pPr>
      <w:r w:rsidRPr="00873A7A">
        <w:rPr>
          <w:b/>
          <w:color w:val="000000"/>
        </w:rPr>
        <w:t>Obecné</w:t>
      </w:r>
      <w:r>
        <w:rPr>
          <w:b/>
          <w:color w:val="000000"/>
        </w:rPr>
        <w:t xml:space="preserve"> informace</w:t>
      </w:r>
      <w:r w:rsidRPr="00873A7A">
        <w:rPr>
          <w:b/>
          <w:color w:val="000000"/>
        </w:rPr>
        <w:t>:</w:t>
      </w:r>
      <w:r w:rsidRPr="00873A7A">
        <w:rPr>
          <w:b/>
          <w:color w:val="000000"/>
        </w:rPr>
        <w:br/>
      </w:r>
      <w:r>
        <w:rPr>
          <w:rFonts w:cs="Arial"/>
        </w:rPr>
        <w:t xml:space="preserve">- </w:t>
      </w:r>
      <w:r w:rsidRPr="00873A7A">
        <w:rPr>
          <w:rFonts w:cs="Arial"/>
          <w:b/>
        </w:rPr>
        <w:t>seznámení</w:t>
      </w:r>
      <w:r>
        <w:rPr>
          <w:rFonts w:cs="Arial"/>
        </w:rPr>
        <w:t>, kontakty</w:t>
      </w:r>
    </w:p>
    <w:p w:rsidR="00873A7A" w:rsidRPr="00B4573D" w:rsidRDefault="00873A7A" w:rsidP="00873A7A">
      <w:pPr>
        <w:pStyle w:val="Bezmezer"/>
        <w:rPr>
          <w:b/>
          <w:iCs/>
          <w:color w:val="000000"/>
        </w:rPr>
      </w:pPr>
      <w:r>
        <w:rPr>
          <w:color w:val="000000"/>
        </w:rPr>
        <w:t xml:space="preserve">- </w:t>
      </w:r>
      <w:r w:rsidRPr="00873A7A">
        <w:rPr>
          <w:b/>
          <w:color w:val="000000"/>
        </w:rPr>
        <w:t>program</w:t>
      </w:r>
      <w:r>
        <w:rPr>
          <w:color w:val="000000"/>
        </w:rPr>
        <w:t xml:space="preserve"> a počasí. </w:t>
      </w:r>
      <w:r w:rsidRPr="00B4573D">
        <w:rPr>
          <w:rFonts w:cs="Arial"/>
        </w:rPr>
        <w:t>Změna trasy plavby je vyhrazena, c</w:t>
      </w:r>
      <w:r w:rsidRPr="00B4573D">
        <w:rPr>
          <w:rStyle w:val="xcopyright"/>
          <w:rFonts w:cs="Arial"/>
        </w:rPr>
        <w:t>opyright © AGM TRAVEL Ltd.</w:t>
      </w:r>
      <w:r>
        <w:rPr>
          <w:rStyle w:val="xcopyright"/>
          <w:rFonts w:cs="Arial"/>
        </w:rPr>
        <w:t xml:space="preserve"> </w:t>
      </w:r>
      <w:r w:rsidRPr="00B4573D">
        <w:rPr>
          <w:iCs/>
          <w:color w:val="000000"/>
        </w:rPr>
        <w:t>KAPITÁN MŮŽE ZMĚNI  TRASU V PŘÍPADĚ NEVYHOVUJÍCÍCH POVĚTRNOSTNÍCH PODMÍNEK</w:t>
      </w:r>
      <w:r>
        <w:rPr>
          <w:iCs/>
          <w:color w:val="000000"/>
        </w:rPr>
        <w:br/>
      </w:r>
      <w:r>
        <w:rPr>
          <w:color w:val="000000"/>
        </w:rPr>
        <w:t xml:space="preserve">- </w:t>
      </w:r>
      <w:r w:rsidRPr="00873A7A">
        <w:rPr>
          <w:b/>
          <w:color w:val="000000"/>
        </w:rPr>
        <w:t>trasy</w:t>
      </w:r>
      <w:r>
        <w:rPr>
          <w:color w:val="000000"/>
        </w:rPr>
        <w:t>: p</w:t>
      </w:r>
      <w:r w:rsidR="00661034" w:rsidRPr="00B4573D">
        <w:rPr>
          <w:color w:val="000000"/>
        </w:rPr>
        <w:t>řesné údaje o trasách, kilometráže, převýšení, povrch atd. jsou na mapách</w:t>
      </w:r>
      <w:r>
        <w:rPr>
          <w:color w:val="000000"/>
        </w:rPr>
        <w:t>. P</w:t>
      </w:r>
      <w:r>
        <w:rPr>
          <w:iCs/>
          <w:color w:val="000000"/>
        </w:rPr>
        <w:t>okud loď pluje podél pobřeží, je možné si cyklotrasy upravit</w:t>
      </w:r>
    </w:p>
    <w:p w:rsidR="00873A7A" w:rsidRPr="00B4573D" w:rsidRDefault="00873A7A" w:rsidP="004653D3">
      <w:pPr>
        <w:pStyle w:val="Bezmezer"/>
        <w:rPr>
          <w:b/>
          <w:iCs/>
          <w:color w:val="000000"/>
        </w:rPr>
      </w:pPr>
      <w:r>
        <w:rPr>
          <w:rFonts w:cs="Arial"/>
        </w:rPr>
        <w:t xml:space="preserve">- </w:t>
      </w:r>
      <w:r w:rsidRPr="00873A7A">
        <w:rPr>
          <w:rFonts w:cs="Arial"/>
          <w:b/>
        </w:rPr>
        <w:t>základní časy</w:t>
      </w:r>
      <w:r>
        <w:rPr>
          <w:rFonts w:cs="Arial"/>
        </w:rPr>
        <w:t xml:space="preserve">: 8:00-9:00 snídaně, ke konci snídaně </w:t>
      </w:r>
      <w:proofErr w:type="spellStart"/>
      <w:r>
        <w:rPr>
          <w:rFonts w:cs="Arial"/>
        </w:rPr>
        <w:t>briefink</w:t>
      </w:r>
      <w:proofErr w:type="spellEnd"/>
      <w:r>
        <w:rPr>
          <w:rFonts w:cs="Arial"/>
        </w:rPr>
        <w:t xml:space="preserve">, 9:30 společný odjezd, kdo chce, 19:00 večeře mimo 1. večera. Pozor na časy, kdy se večer přejíždí na jiný ostrov!!! Týká se pouze středy, kdy se možná bude na noc přejíždět na </w:t>
      </w:r>
      <w:proofErr w:type="spellStart"/>
      <w:r>
        <w:rPr>
          <w:rFonts w:cs="Arial"/>
        </w:rPr>
        <w:t>Ščedro</w:t>
      </w:r>
      <w:proofErr w:type="spellEnd"/>
      <w:r>
        <w:rPr>
          <w:rFonts w:cs="Arial"/>
        </w:rPr>
        <w:br/>
        <w:t xml:space="preserve">- </w:t>
      </w:r>
      <w:r w:rsidRPr="005012A1">
        <w:rPr>
          <w:rFonts w:cs="Arial"/>
          <w:b/>
        </w:rPr>
        <w:t>obecná pravidla chování na lodi</w:t>
      </w:r>
      <w:r>
        <w:rPr>
          <w:rFonts w:cs="Arial"/>
        </w:rPr>
        <w:t xml:space="preserve"> (VN)</w:t>
      </w:r>
      <w:r w:rsidR="005012A1">
        <w:rPr>
          <w:rFonts w:cs="Arial"/>
        </w:rPr>
        <w:br/>
        <w:t xml:space="preserve">- </w:t>
      </w:r>
      <w:r w:rsidR="005012A1" w:rsidRPr="005012A1">
        <w:rPr>
          <w:rFonts w:cs="Arial"/>
          <w:b/>
        </w:rPr>
        <w:t>strava</w:t>
      </w:r>
      <w:r w:rsidR="005012A1">
        <w:rPr>
          <w:rFonts w:cs="Arial"/>
        </w:rPr>
        <w:t>: alergeny, ryby?</w:t>
      </w:r>
      <w:r w:rsidR="009E3035">
        <w:rPr>
          <w:rFonts w:cs="Arial"/>
        </w:rPr>
        <w:br/>
        <w:t xml:space="preserve">- </w:t>
      </w:r>
      <w:r w:rsidR="009E3035" w:rsidRPr="009E3035">
        <w:rPr>
          <w:rFonts w:cs="Arial"/>
          <w:b/>
        </w:rPr>
        <w:t>zdravotní indispozice</w:t>
      </w:r>
      <w:r w:rsidR="009E3035">
        <w:rPr>
          <w:rFonts w:cs="Arial"/>
        </w:rPr>
        <w:t>, o kterých bychom měli vědět</w:t>
      </w:r>
      <w:r w:rsidR="00746493">
        <w:rPr>
          <w:rFonts w:cs="Arial"/>
        </w:rPr>
        <w:t xml:space="preserve"> (léky apod.)</w:t>
      </w:r>
      <w:r>
        <w:rPr>
          <w:rFonts w:cs="Arial"/>
        </w:rPr>
        <w:br/>
      </w:r>
    </w:p>
    <w:p w:rsidR="00661034" w:rsidRPr="00B4573D" w:rsidRDefault="00661034" w:rsidP="00661034">
      <w:pPr>
        <w:jc w:val="center"/>
      </w:pPr>
    </w:p>
    <w:sectPr w:rsidR="00661034" w:rsidRPr="00B45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kolo" style="width:17.25pt;height:10.5pt;visibility:visible;mso-wrap-style:square" o:bullet="t">
        <v:imagedata r:id="rId1" o:title="kolo"/>
      </v:shape>
    </w:pict>
  </w:numPicBullet>
  <w:abstractNum w:abstractNumId="0">
    <w:nsid w:val="07951956"/>
    <w:multiLevelType w:val="hybridMultilevel"/>
    <w:tmpl w:val="2B386A0A"/>
    <w:lvl w:ilvl="0" w:tplc="790A1A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342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3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701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64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34E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A6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6A01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E6D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B526AC"/>
    <w:multiLevelType w:val="hybridMultilevel"/>
    <w:tmpl w:val="6C5C915A"/>
    <w:lvl w:ilvl="0" w:tplc="72B4E7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5291"/>
    <w:multiLevelType w:val="hybridMultilevel"/>
    <w:tmpl w:val="B8C4B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0B2E"/>
    <w:multiLevelType w:val="hybridMultilevel"/>
    <w:tmpl w:val="C8B8BE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2E76"/>
    <w:multiLevelType w:val="hybridMultilevel"/>
    <w:tmpl w:val="4EB266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F38A4"/>
    <w:multiLevelType w:val="hybridMultilevel"/>
    <w:tmpl w:val="38347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C67FBF"/>
    <w:multiLevelType w:val="hybridMultilevel"/>
    <w:tmpl w:val="312CEC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E3505"/>
    <w:multiLevelType w:val="hybridMultilevel"/>
    <w:tmpl w:val="A3E88D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57281"/>
    <w:multiLevelType w:val="hybridMultilevel"/>
    <w:tmpl w:val="C838B608"/>
    <w:lvl w:ilvl="0" w:tplc="EF58BB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E34AB"/>
    <w:multiLevelType w:val="hybridMultilevel"/>
    <w:tmpl w:val="67CA0A3C"/>
    <w:lvl w:ilvl="0" w:tplc="0DE20462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77C54"/>
    <w:multiLevelType w:val="hybridMultilevel"/>
    <w:tmpl w:val="9FFCF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77BA2"/>
    <w:multiLevelType w:val="hybridMultilevel"/>
    <w:tmpl w:val="069CFA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E553B"/>
    <w:multiLevelType w:val="hybridMultilevel"/>
    <w:tmpl w:val="18A6E1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895DB3"/>
    <w:multiLevelType w:val="hybridMultilevel"/>
    <w:tmpl w:val="953EE1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A132DB"/>
    <w:multiLevelType w:val="hybridMultilevel"/>
    <w:tmpl w:val="865ACE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13"/>
  </w:num>
  <w:num w:numId="9">
    <w:abstractNumId w:val="10"/>
  </w:num>
  <w:num w:numId="10">
    <w:abstractNumId w:val="4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E9"/>
    <w:rsid w:val="00036B15"/>
    <w:rsid w:val="0005222B"/>
    <w:rsid w:val="000536C6"/>
    <w:rsid w:val="00075BA4"/>
    <w:rsid w:val="000969ED"/>
    <w:rsid w:val="000B78E9"/>
    <w:rsid w:val="00126C5B"/>
    <w:rsid w:val="00137630"/>
    <w:rsid w:val="0014206A"/>
    <w:rsid w:val="00143835"/>
    <w:rsid w:val="0016324C"/>
    <w:rsid w:val="001634D0"/>
    <w:rsid w:val="00175657"/>
    <w:rsid w:val="001962E2"/>
    <w:rsid w:val="001E0B45"/>
    <w:rsid w:val="001E7B22"/>
    <w:rsid w:val="00292CC4"/>
    <w:rsid w:val="002A5558"/>
    <w:rsid w:val="00315DB0"/>
    <w:rsid w:val="00327DFB"/>
    <w:rsid w:val="0037250A"/>
    <w:rsid w:val="00381296"/>
    <w:rsid w:val="003A7E98"/>
    <w:rsid w:val="00413BA8"/>
    <w:rsid w:val="004653D3"/>
    <w:rsid w:val="0047173C"/>
    <w:rsid w:val="005012A1"/>
    <w:rsid w:val="00543B18"/>
    <w:rsid w:val="00562159"/>
    <w:rsid w:val="00572C3B"/>
    <w:rsid w:val="005A5A0E"/>
    <w:rsid w:val="005C073F"/>
    <w:rsid w:val="005C4783"/>
    <w:rsid w:val="005E5F4C"/>
    <w:rsid w:val="006067DD"/>
    <w:rsid w:val="00640656"/>
    <w:rsid w:val="00652374"/>
    <w:rsid w:val="00661034"/>
    <w:rsid w:val="00673CC3"/>
    <w:rsid w:val="006A5541"/>
    <w:rsid w:val="006C1184"/>
    <w:rsid w:val="006C2354"/>
    <w:rsid w:val="006C7E86"/>
    <w:rsid w:val="00712D84"/>
    <w:rsid w:val="00746493"/>
    <w:rsid w:val="00746C81"/>
    <w:rsid w:val="007500E1"/>
    <w:rsid w:val="00775D06"/>
    <w:rsid w:val="007A1AF4"/>
    <w:rsid w:val="007E281B"/>
    <w:rsid w:val="008030B1"/>
    <w:rsid w:val="00826AF7"/>
    <w:rsid w:val="00834116"/>
    <w:rsid w:val="00856F1F"/>
    <w:rsid w:val="00870DE0"/>
    <w:rsid w:val="00873A7A"/>
    <w:rsid w:val="008C00D4"/>
    <w:rsid w:val="008D4327"/>
    <w:rsid w:val="009021CC"/>
    <w:rsid w:val="00935FDD"/>
    <w:rsid w:val="00950329"/>
    <w:rsid w:val="009A5E7E"/>
    <w:rsid w:val="009D5993"/>
    <w:rsid w:val="009E3035"/>
    <w:rsid w:val="009E6D6D"/>
    <w:rsid w:val="009F53A3"/>
    <w:rsid w:val="009F688D"/>
    <w:rsid w:val="00A00DAB"/>
    <w:rsid w:val="00A21136"/>
    <w:rsid w:val="00A22C12"/>
    <w:rsid w:val="00A325F5"/>
    <w:rsid w:val="00A61E7E"/>
    <w:rsid w:val="00A81F6A"/>
    <w:rsid w:val="00AA0BF2"/>
    <w:rsid w:val="00AA13C7"/>
    <w:rsid w:val="00AA6AA9"/>
    <w:rsid w:val="00AD7269"/>
    <w:rsid w:val="00B40FCA"/>
    <w:rsid w:val="00B4573D"/>
    <w:rsid w:val="00B524B2"/>
    <w:rsid w:val="00BA197C"/>
    <w:rsid w:val="00BB17B6"/>
    <w:rsid w:val="00BC6D52"/>
    <w:rsid w:val="00C03007"/>
    <w:rsid w:val="00C26C77"/>
    <w:rsid w:val="00C5436A"/>
    <w:rsid w:val="00CA309D"/>
    <w:rsid w:val="00CF5CA3"/>
    <w:rsid w:val="00D254AA"/>
    <w:rsid w:val="00D37C50"/>
    <w:rsid w:val="00D54D2C"/>
    <w:rsid w:val="00D71B4E"/>
    <w:rsid w:val="00D838E9"/>
    <w:rsid w:val="00D9561B"/>
    <w:rsid w:val="00DC576A"/>
    <w:rsid w:val="00DE4B02"/>
    <w:rsid w:val="00DF46E3"/>
    <w:rsid w:val="00E14977"/>
    <w:rsid w:val="00E15D5F"/>
    <w:rsid w:val="00E20D57"/>
    <w:rsid w:val="00E52000"/>
    <w:rsid w:val="00EA4A0C"/>
    <w:rsid w:val="00EA6341"/>
    <w:rsid w:val="00EF1F3D"/>
    <w:rsid w:val="00F72B63"/>
    <w:rsid w:val="00F81AFF"/>
    <w:rsid w:val="00F822A8"/>
    <w:rsid w:val="00FA3001"/>
    <w:rsid w:val="00FA71EB"/>
    <w:rsid w:val="00FB6681"/>
    <w:rsid w:val="00FE432B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034"/>
  </w:style>
  <w:style w:type="paragraph" w:styleId="Nadpis2">
    <w:name w:val="heading 2"/>
    <w:basedOn w:val="Normln"/>
    <w:link w:val="Nadpis2Char"/>
    <w:uiPriority w:val="9"/>
    <w:qFormat/>
    <w:rsid w:val="00562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838E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8E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621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xcopyright">
    <w:name w:val="xcopyright"/>
    <w:basedOn w:val="Standardnpsmoodstavce"/>
    <w:rsid w:val="00562159"/>
  </w:style>
  <w:style w:type="paragraph" w:styleId="Zkladntext2">
    <w:name w:val="Body Text 2"/>
    <w:basedOn w:val="Normln"/>
    <w:link w:val="Zkladntext2Char"/>
    <w:semiHidden/>
    <w:rsid w:val="00562159"/>
    <w:pPr>
      <w:spacing w:after="0" w:line="240" w:lineRule="auto"/>
      <w:jc w:val="center"/>
    </w:pPr>
    <w:rPr>
      <w:rFonts w:ascii="Verdana" w:eastAsia="Times New Roman" w:hAnsi="Verdana" w:cs="Times New Roman"/>
      <w:b/>
      <w:color w:val="FF0000"/>
      <w:sz w:val="1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2159"/>
    <w:rPr>
      <w:rFonts w:ascii="Verdana" w:eastAsia="Times New Roman" w:hAnsi="Verdana" w:cs="Times New Roman"/>
      <w:b/>
      <w:color w:val="FF0000"/>
      <w:sz w:val="1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7E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7E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61034"/>
  </w:style>
  <w:style w:type="paragraph" w:styleId="Nadpis2">
    <w:name w:val="heading 2"/>
    <w:basedOn w:val="Normln"/>
    <w:link w:val="Nadpis2Char"/>
    <w:uiPriority w:val="9"/>
    <w:qFormat/>
    <w:rsid w:val="005621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838E9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8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38E9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62159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xcopyright">
    <w:name w:val="xcopyright"/>
    <w:basedOn w:val="Standardnpsmoodstavce"/>
    <w:rsid w:val="00562159"/>
  </w:style>
  <w:style w:type="paragraph" w:styleId="Zkladntext2">
    <w:name w:val="Body Text 2"/>
    <w:basedOn w:val="Normln"/>
    <w:link w:val="Zkladntext2Char"/>
    <w:semiHidden/>
    <w:rsid w:val="00562159"/>
    <w:pPr>
      <w:spacing w:after="0" w:line="240" w:lineRule="auto"/>
      <w:jc w:val="center"/>
    </w:pPr>
    <w:rPr>
      <w:rFonts w:ascii="Verdana" w:eastAsia="Times New Roman" w:hAnsi="Verdana" w:cs="Times New Roman"/>
      <w:b/>
      <w:color w:val="FF0000"/>
      <w:sz w:val="1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562159"/>
    <w:rPr>
      <w:rFonts w:ascii="Verdana" w:eastAsia="Times New Roman" w:hAnsi="Verdana" w:cs="Times New Roman"/>
      <w:b/>
      <w:color w:val="FF0000"/>
      <w:sz w:val="1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C7E8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C7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09DDE-7D02-4E56-97E0-2DB1DC53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M</dc:creator>
  <cp:lastModifiedBy>Uživatel systému Windows</cp:lastModifiedBy>
  <cp:revision>2</cp:revision>
  <cp:lastPrinted>2018-10-01T09:58:00Z</cp:lastPrinted>
  <dcterms:created xsi:type="dcterms:W3CDTF">2018-10-02T21:45:00Z</dcterms:created>
  <dcterms:modified xsi:type="dcterms:W3CDTF">2018-10-02T21:45:00Z</dcterms:modified>
</cp:coreProperties>
</file>